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FA9E9B" w14:textId="77777777" w:rsidR="00237F2E" w:rsidRPr="00364C93" w:rsidRDefault="004D016B" w:rsidP="00A114CA">
      <w:pPr>
        <w:spacing w:before="2160"/>
        <w:jc w:val="center"/>
        <w:rPr>
          <w:b/>
          <w:sz w:val="28"/>
          <w:szCs w:val="28"/>
          <w:lang w:val="fr-FR"/>
        </w:rPr>
      </w:pPr>
      <w:bookmarkStart w:id="0" w:name="_GoBack"/>
      <w:bookmarkEnd w:id="0"/>
      <w:r w:rsidRPr="00364C93">
        <w:rPr>
          <w:b/>
          <w:sz w:val="28"/>
          <w:szCs w:val="28"/>
          <w:lang w:val="fr-FR"/>
        </w:rPr>
        <w:t>Appel à projet</w:t>
      </w:r>
      <w:r w:rsidR="00237F2E" w:rsidRPr="00364C93">
        <w:rPr>
          <w:b/>
          <w:sz w:val="28"/>
          <w:szCs w:val="28"/>
          <w:lang w:val="fr-FR"/>
        </w:rPr>
        <w:t>s</w:t>
      </w:r>
    </w:p>
    <w:p w14:paraId="3AD567C2" w14:textId="4E346262" w:rsidR="004D016B" w:rsidRPr="00364C93" w:rsidRDefault="00237F2E">
      <w:pPr>
        <w:jc w:val="center"/>
        <w:rPr>
          <w:b/>
          <w:sz w:val="28"/>
          <w:szCs w:val="28"/>
          <w:lang w:val="fr-FR"/>
        </w:rPr>
      </w:pPr>
      <w:r w:rsidRPr="00364C93">
        <w:rPr>
          <w:b/>
          <w:sz w:val="28"/>
          <w:szCs w:val="28"/>
          <w:lang w:val="fr-FR"/>
        </w:rPr>
        <w:t>« Un</w:t>
      </w:r>
      <w:r w:rsidR="004D016B" w:rsidRPr="00364C93">
        <w:rPr>
          <w:b/>
          <w:sz w:val="28"/>
          <w:szCs w:val="28"/>
          <w:lang w:val="fr-FR"/>
        </w:rPr>
        <w:t xml:space="preserve"> tiers</w:t>
      </w:r>
      <w:r w:rsidR="00864587" w:rsidRPr="00364C93">
        <w:rPr>
          <w:b/>
          <w:sz w:val="28"/>
          <w:szCs w:val="28"/>
          <w:lang w:val="fr-FR"/>
        </w:rPr>
        <w:t>-</w:t>
      </w:r>
      <w:r w:rsidR="004D016B" w:rsidRPr="00364C93">
        <w:rPr>
          <w:b/>
          <w:sz w:val="28"/>
          <w:szCs w:val="28"/>
          <w:lang w:val="fr-FR"/>
        </w:rPr>
        <w:t>lieu</w:t>
      </w:r>
      <w:r w:rsidRPr="00364C93">
        <w:rPr>
          <w:b/>
          <w:sz w:val="28"/>
          <w:szCs w:val="28"/>
          <w:lang w:val="fr-FR"/>
        </w:rPr>
        <w:t xml:space="preserve"> dans mon EHPAD »</w:t>
      </w:r>
    </w:p>
    <w:p w14:paraId="7C4DA935" w14:textId="77777777" w:rsidR="004D016B" w:rsidRPr="003F254E" w:rsidRDefault="004D016B">
      <w:pPr>
        <w:jc w:val="center"/>
        <w:rPr>
          <w:b/>
          <w:sz w:val="16"/>
          <w:lang w:val="fr-FR"/>
        </w:rPr>
      </w:pPr>
    </w:p>
    <w:p w14:paraId="24B0DF2F" w14:textId="2B96D169" w:rsidR="004D016B" w:rsidRPr="00864587" w:rsidRDefault="004D016B" w:rsidP="004D016B">
      <w:pPr>
        <w:pBdr>
          <w:bottom w:val="single" w:sz="4" w:space="1" w:color="auto"/>
        </w:pBdr>
        <w:jc w:val="center"/>
        <w:rPr>
          <w:b/>
          <w:sz w:val="28"/>
          <w:lang w:val="fr-FR"/>
        </w:rPr>
      </w:pPr>
      <w:r w:rsidRPr="00864587">
        <w:rPr>
          <w:b/>
          <w:sz w:val="28"/>
          <w:lang w:val="fr-FR"/>
        </w:rPr>
        <w:t>Dossier de candidature</w:t>
      </w:r>
    </w:p>
    <w:p w14:paraId="53EC7772" w14:textId="77777777" w:rsidR="00237F2E" w:rsidRDefault="00237F2E" w:rsidP="004D016B">
      <w:pPr>
        <w:pBdr>
          <w:bottom w:val="single" w:sz="4" w:space="1" w:color="auto"/>
        </w:pBdr>
        <w:jc w:val="center"/>
        <w:rPr>
          <w:b/>
          <w:lang w:val="fr-FR"/>
        </w:rPr>
      </w:pPr>
    </w:p>
    <w:p w14:paraId="294DF2FC" w14:textId="4A6153C2" w:rsidR="004D016B" w:rsidRPr="003F254E" w:rsidRDefault="004D016B">
      <w:pPr>
        <w:jc w:val="center"/>
        <w:rPr>
          <w:b/>
          <w:sz w:val="10"/>
          <w:lang w:val="fr-FR"/>
        </w:rPr>
      </w:pPr>
    </w:p>
    <w:p w14:paraId="12D71CE9" w14:textId="30F9CBA7" w:rsidR="004D016B" w:rsidRPr="00A42BFA" w:rsidRDefault="00237F2E" w:rsidP="00237F2E">
      <w:pPr>
        <w:pBdr>
          <w:bottom w:val="single" w:sz="4" w:space="1" w:color="auto"/>
        </w:pBdr>
        <w:jc w:val="both"/>
        <w:rPr>
          <w:i/>
          <w:sz w:val="20"/>
          <w:lang w:val="fr-FR"/>
        </w:rPr>
      </w:pPr>
      <w:r w:rsidRPr="00A42BFA">
        <w:rPr>
          <w:i/>
          <w:sz w:val="20"/>
          <w:lang w:val="fr-FR"/>
        </w:rPr>
        <w:t xml:space="preserve">Le présent dossier doit être rempli, signé et adressé avec ses pièces jointes par courriel </w:t>
      </w:r>
      <w:r w:rsidR="003D26CD">
        <w:rPr>
          <w:i/>
          <w:sz w:val="20"/>
          <w:lang w:val="fr-FR"/>
        </w:rPr>
        <w:t xml:space="preserve">à votre </w:t>
      </w:r>
      <w:r w:rsidR="003D26CD" w:rsidRPr="008A312F">
        <w:rPr>
          <w:b/>
          <w:i/>
          <w:sz w:val="20"/>
          <w:lang w:val="fr-FR"/>
        </w:rPr>
        <w:t>agence régionale de santé</w:t>
      </w:r>
      <w:r w:rsidR="003D26CD">
        <w:rPr>
          <w:i/>
          <w:sz w:val="20"/>
          <w:lang w:val="fr-FR"/>
        </w:rPr>
        <w:t xml:space="preserve"> </w:t>
      </w:r>
      <w:r w:rsidRPr="00A42BFA">
        <w:rPr>
          <w:i/>
          <w:sz w:val="20"/>
          <w:lang w:val="fr-FR"/>
        </w:rPr>
        <w:t xml:space="preserve">avant le </w:t>
      </w:r>
      <w:r w:rsidR="00364C93">
        <w:rPr>
          <w:i/>
          <w:sz w:val="20"/>
          <w:lang w:val="fr-FR"/>
        </w:rPr>
        <w:t>8</w:t>
      </w:r>
      <w:r w:rsidR="003F254E" w:rsidRPr="00A42BFA">
        <w:rPr>
          <w:i/>
          <w:sz w:val="20"/>
          <w:lang w:val="fr-FR"/>
        </w:rPr>
        <w:t xml:space="preserve"> novembre</w:t>
      </w:r>
      <w:r w:rsidRPr="00A42BFA">
        <w:rPr>
          <w:i/>
          <w:sz w:val="20"/>
          <w:lang w:val="fr-FR"/>
        </w:rPr>
        <w:t xml:space="preserve"> 2021 </w:t>
      </w:r>
      <w:r w:rsidR="003F254E" w:rsidRPr="00A42BFA">
        <w:rPr>
          <w:i/>
          <w:sz w:val="20"/>
          <w:lang w:val="fr-FR"/>
        </w:rPr>
        <w:t>midi, délais de rigueur</w:t>
      </w:r>
      <w:r w:rsidRPr="00A42BFA">
        <w:rPr>
          <w:i/>
          <w:sz w:val="20"/>
          <w:lang w:val="fr-FR"/>
        </w:rPr>
        <w:t xml:space="preserve">. Un accusé de réception vous parviendra et la réponse de sa sélection vous sera notifiée avant le </w:t>
      </w:r>
      <w:r w:rsidR="00364C93">
        <w:rPr>
          <w:i/>
          <w:sz w:val="20"/>
          <w:lang w:val="fr-FR"/>
        </w:rPr>
        <w:t>20</w:t>
      </w:r>
      <w:r w:rsidRPr="00A42BFA">
        <w:rPr>
          <w:i/>
          <w:sz w:val="20"/>
          <w:lang w:val="fr-FR"/>
        </w:rPr>
        <w:t xml:space="preserve"> décembre 2021.</w:t>
      </w:r>
    </w:p>
    <w:p w14:paraId="501443B6" w14:textId="77777777" w:rsidR="003F254E" w:rsidRPr="003F254E" w:rsidRDefault="003F254E" w:rsidP="00237F2E">
      <w:pPr>
        <w:pBdr>
          <w:bottom w:val="single" w:sz="4" w:space="1" w:color="auto"/>
        </w:pBdr>
        <w:jc w:val="both"/>
        <w:rPr>
          <w:i/>
          <w:sz w:val="10"/>
          <w:lang w:val="fr-FR"/>
        </w:rPr>
      </w:pPr>
    </w:p>
    <w:p w14:paraId="0B99767B" w14:textId="1AB71240" w:rsidR="004D016B" w:rsidRDefault="004D016B" w:rsidP="00237F2E">
      <w:pPr>
        <w:jc w:val="both"/>
        <w:rPr>
          <w:lang w:val="fr-FR"/>
        </w:rPr>
      </w:pPr>
    </w:p>
    <w:p w14:paraId="2B03CB70" w14:textId="77777777" w:rsidR="008B4EDF" w:rsidRPr="0061142E" w:rsidRDefault="008B4EDF" w:rsidP="008B4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76923C" w:themeColor="accent3" w:themeShade="BF"/>
          <w:lang w:val="fr-FR"/>
        </w:rPr>
      </w:pPr>
      <w:r w:rsidRPr="0061142E">
        <w:rPr>
          <w:b/>
          <w:lang w:val="fr-FR"/>
        </w:rPr>
        <w:t xml:space="preserve">IDENTIFICATION DU PORTEUR DE PROJET </w:t>
      </w:r>
    </w:p>
    <w:p w14:paraId="168166CE" w14:textId="77777777" w:rsidR="008B4EDF" w:rsidRDefault="008B4EDF" w:rsidP="008B4EDF">
      <w:pPr>
        <w:jc w:val="both"/>
        <w:rPr>
          <w:b/>
          <w:lang w:val="fr-FR"/>
        </w:rPr>
      </w:pPr>
    </w:p>
    <w:p w14:paraId="7D51BAC2" w14:textId="77777777" w:rsidR="008B4EDF" w:rsidRDefault="008B4EDF" w:rsidP="008B4EDF">
      <w:pPr>
        <w:jc w:val="both"/>
        <w:rPr>
          <w:b/>
          <w:lang w:val="fr-FR"/>
        </w:rPr>
      </w:pPr>
      <w:r>
        <w:rPr>
          <w:b/>
          <w:lang w:val="fr-FR"/>
        </w:rPr>
        <w:t xml:space="preserve">Nom de l’EHPAD : </w:t>
      </w:r>
    </w:p>
    <w:p w14:paraId="5501AF8C" w14:textId="37B64CEF" w:rsidR="008B4EDF" w:rsidRPr="008B4EDF" w:rsidRDefault="008B4EDF" w:rsidP="008B4EDF">
      <w:pPr>
        <w:jc w:val="both"/>
        <w:rPr>
          <w:lang w:val="fr-FR"/>
        </w:rPr>
      </w:pPr>
      <w:r w:rsidRPr="008B4EDF">
        <w:rPr>
          <w:lang w:val="fr-FR"/>
        </w:rPr>
        <w:t xml:space="preserve">Numéro FINESS </w:t>
      </w:r>
      <w:r w:rsidR="003F254E">
        <w:rPr>
          <w:lang w:val="fr-FR"/>
        </w:rPr>
        <w:t xml:space="preserve">géographique </w:t>
      </w:r>
      <w:r w:rsidRPr="008B4EDF">
        <w:rPr>
          <w:lang w:val="fr-FR"/>
        </w:rPr>
        <w:t>de l’EHPAD :</w:t>
      </w:r>
    </w:p>
    <w:p w14:paraId="4376A115" w14:textId="77777777" w:rsidR="008B4EDF" w:rsidRDefault="008B4EDF" w:rsidP="008B4EDF">
      <w:pPr>
        <w:jc w:val="both"/>
        <w:rPr>
          <w:b/>
          <w:lang w:val="fr-FR"/>
        </w:rPr>
      </w:pPr>
    </w:p>
    <w:p w14:paraId="390E7F2B" w14:textId="77777777" w:rsidR="008B4EDF" w:rsidRDefault="008B4EDF" w:rsidP="008B4EDF">
      <w:pPr>
        <w:jc w:val="both"/>
        <w:rPr>
          <w:b/>
          <w:lang w:val="fr-FR"/>
        </w:rPr>
      </w:pPr>
      <w:r>
        <w:rPr>
          <w:b/>
          <w:lang w:val="fr-FR"/>
        </w:rPr>
        <w:t xml:space="preserve">Adresse : </w:t>
      </w:r>
    </w:p>
    <w:p w14:paraId="0B87C329" w14:textId="77777777" w:rsidR="008B4EDF" w:rsidRDefault="008B4EDF" w:rsidP="008B4EDF">
      <w:pPr>
        <w:jc w:val="both"/>
        <w:rPr>
          <w:b/>
          <w:lang w:val="fr-FR"/>
        </w:rPr>
      </w:pPr>
      <w:r>
        <w:rPr>
          <w:b/>
          <w:lang w:val="fr-FR"/>
        </w:rPr>
        <w:t xml:space="preserve">Département : </w:t>
      </w:r>
    </w:p>
    <w:p w14:paraId="7256B151" w14:textId="77777777" w:rsidR="008B4EDF" w:rsidRDefault="008B4EDF" w:rsidP="008B4EDF">
      <w:pPr>
        <w:jc w:val="both"/>
        <w:rPr>
          <w:b/>
          <w:lang w:val="fr-FR"/>
        </w:rPr>
      </w:pPr>
    </w:p>
    <w:p w14:paraId="02DD5DD3" w14:textId="6060866D" w:rsidR="008B4EDF" w:rsidRPr="00923712" w:rsidRDefault="008B4EDF" w:rsidP="008B4EDF">
      <w:pPr>
        <w:jc w:val="both"/>
        <w:rPr>
          <w:lang w:val="fr-FR"/>
        </w:rPr>
      </w:pPr>
      <w:r>
        <w:rPr>
          <w:b/>
          <w:lang w:val="fr-FR"/>
        </w:rPr>
        <w:t xml:space="preserve">Contact projet : </w:t>
      </w:r>
      <w:r w:rsidRPr="00923712">
        <w:rPr>
          <w:lang w:val="fr-FR"/>
        </w:rPr>
        <w:t>nom</w:t>
      </w:r>
      <w:r>
        <w:rPr>
          <w:lang w:val="fr-FR"/>
        </w:rPr>
        <w:t>/</w:t>
      </w:r>
      <w:r w:rsidR="003F254E">
        <w:rPr>
          <w:lang w:val="fr-FR"/>
        </w:rPr>
        <w:t xml:space="preserve"> fonction/</w:t>
      </w:r>
      <w:r>
        <w:rPr>
          <w:lang w:val="fr-FR"/>
        </w:rPr>
        <w:t xml:space="preserve"> tel/ mail</w:t>
      </w:r>
      <w:r w:rsidRPr="00923712">
        <w:rPr>
          <w:lang w:val="fr-FR"/>
        </w:rPr>
        <w:t>…</w:t>
      </w:r>
    </w:p>
    <w:p w14:paraId="19D0F03F" w14:textId="77777777" w:rsidR="008B4EDF" w:rsidRDefault="008B4EDF" w:rsidP="008B4EDF">
      <w:pPr>
        <w:jc w:val="both"/>
        <w:rPr>
          <w:lang w:val="fr-FR"/>
        </w:rPr>
      </w:pPr>
    </w:p>
    <w:p w14:paraId="016522A0" w14:textId="6E0B0604" w:rsidR="008B4EDF" w:rsidRDefault="008B4EDF" w:rsidP="008B4EDF">
      <w:pPr>
        <w:jc w:val="both"/>
        <w:rPr>
          <w:lang w:val="fr-FR"/>
        </w:rPr>
      </w:pPr>
      <w:r w:rsidRPr="008B4EDF">
        <w:rPr>
          <w:lang w:val="fr-FR"/>
        </w:rPr>
        <w:t>Nbre de places</w:t>
      </w:r>
      <w:r>
        <w:rPr>
          <w:lang w:val="fr-FR"/>
        </w:rPr>
        <w:t> </w:t>
      </w:r>
      <w:r w:rsidR="003F254E">
        <w:rPr>
          <w:lang w:val="fr-FR"/>
        </w:rPr>
        <w:t xml:space="preserve">autorisées </w:t>
      </w:r>
      <w:r>
        <w:rPr>
          <w:lang w:val="fr-FR"/>
        </w:rPr>
        <w:t>: ………………….</w:t>
      </w:r>
    </w:p>
    <w:p w14:paraId="095EAADA" w14:textId="7211FA5B" w:rsidR="008B4EDF" w:rsidRDefault="008B4EDF" w:rsidP="008B4EDF">
      <w:pPr>
        <w:jc w:val="both"/>
        <w:rPr>
          <w:lang w:val="fr-FR"/>
        </w:rPr>
      </w:pPr>
      <w:bookmarkStart w:id="1" w:name="_Hlk80799229"/>
      <w:r w:rsidRPr="008B4EDF">
        <w:rPr>
          <w:lang w:val="fr-FR"/>
        </w:rPr>
        <w:t xml:space="preserve">Nbre de places </w:t>
      </w:r>
      <w:bookmarkEnd w:id="1"/>
      <w:r w:rsidRPr="008B4EDF">
        <w:rPr>
          <w:lang w:val="fr-FR"/>
        </w:rPr>
        <w:t>habilitées à l’</w:t>
      </w:r>
      <w:r w:rsidR="00A114CA">
        <w:rPr>
          <w:lang w:val="fr-FR"/>
        </w:rPr>
        <w:t>aide sociale</w:t>
      </w:r>
      <w:r>
        <w:rPr>
          <w:lang w:val="fr-FR"/>
        </w:rPr>
        <w:t> : ……</w:t>
      </w:r>
      <w:r w:rsidR="00DF453F">
        <w:rPr>
          <w:lang w:val="fr-FR"/>
        </w:rPr>
        <w:t>…</w:t>
      </w:r>
      <w:r w:rsidR="003F254E">
        <w:rPr>
          <w:lang w:val="fr-FR"/>
        </w:rPr>
        <w:t>.</w:t>
      </w:r>
    </w:p>
    <w:p w14:paraId="4D476E6E" w14:textId="77777777" w:rsidR="00DF453F" w:rsidRDefault="00DF453F" w:rsidP="008B4EDF">
      <w:pPr>
        <w:jc w:val="both"/>
        <w:rPr>
          <w:i/>
          <w:lang w:val="fr-FR"/>
        </w:rPr>
      </w:pPr>
    </w:p>
    <w:p w14:paraId="2CA496B9" w14:textId="77777777" w:rsidR="00DF453F" w:rsidRPr="00016DB1" w:rsidRDefault="00DF453F" w:rsidP="00DF453F">
      <w:pPr>
        <w:rPr>
          <w:b/>
          <w:lang w:val="fr-FR"/>
        </w:rPr>
      </w:pPr>
      <w:r>
        <w:rPr>
          <w:b/>
          <w:lang w:val="fr-FR"/>
        </w:rPr>
        <w:t xml:space="preserve">Nombre de </w:t>
      </w:r>
      <w:r w:rsidRPr="00016DB1">
        <w:rPr>
          <w:b/>
          <w:lang w:val="fr-FR"/>
        </w:rPr>
        <w:t>salariés permanents</w:t>
      </w:r>
      <w:r>
        <w:rPr>
          <w:b/>
          <w:lang w:val="fr-FR"/>
        </w:rPr>
        <w:t> :</w:t>
      </w:r>
    </w:p>
    <w:p w14:paraId="74379D56" w14:textId="6F853E12" w:rsidR="00DF453F" w:rsidRDefault="003F254E" w:rsidP="00DF453F">
      <w:pPr>
        <w:rPr>
          <w:lang w:val="fr-FR"/>
        </w:rPr>
      </w:pPr>
      <w:r>
        <w:rPr>
          <w:lang w:val="fr-FR"/>
        </w:rPr>
        <w:t>N</w:t>
      </w:r>
      <w:r w:rsidR="00A874F6">
        <w:rPr>
          <w:lang w:val="fr-FR"/>
        </w:rPr>
        <w:t xml:space="preserve">ombre de </w:t>
      </w:r>
      <w:r w:rsidR="00DF453F" w:rsidRPr="008B4EDF">
        <w:rPr>
          <w:lang w:val="fr-FR"/>
        </w:rPr>
        <w:t xml:space="preserve">bénévoles </w:t>
      </w:r>
      <w:r>
        <w:rPr>
          <w:lang w:val="fr-FR"/>
        </w:rPr>
        <w:t>et de jeunes en</w:t>
      </w:r>
      <w:r w:rsidR="00DF453F">
        <w:rPr>
          <w:lang w:val="fr-FR"/>
        </w:rPr>
        <w:t xml:space="preserve"> </w:t>
      </w:r>
      <w:r w:rsidR="00DF453F" w:rsidRPr="008B4EDF">
        <w:rPr>
          <w:lang w:val="fr-FR"/>
        </w:rPr>
        <w:t>service civique </w:t>
      </w:r>
      <w:r>
        <w:rPr>
          <w:lang w:val="fr-FR"/>
        </w:rPr>
        <w:t>(</w:t>
      </w:r>
      <w:r w:rsidRPr="003F254E">
        <w:rPr>
          <w:i/>
          <w:lang w:val="fr-FR"/>
        </w:rPr>
        <w:t>le cas échéant</w:t>
      </w:r>
      <w:r>
        <w:rPr>
          <w:lang w:val="fr-FR"/>
        </w:rPr>
        <w:t xml:space="preserve">) </w:t>
      </w:r>
      <w:r w:rsidR="00DF453F" w:rsidRPr="008B4EDF">
        <w:rPr>
          <w:lang w:val="fr-FR"/>
        </w:rPr>
        <w:t>:</w:t>
      </w:r>
    </w:p>
    <w:p w14:paraId="3DEE897C" w14:textId="062295E0" w:rsidR="003F254E" w:rsidRDefault="00A42BFA" w:rsidP="00A42BFA">
      <w:pPr>
        <w:jc w:val="both"/>
        <w:rPr>
          <w:lang w:val="fr-FR"/>
        </w:rPr>
      </w:pPr>
      <w:r>
        <w:rPr>
          <w:lang w:val="fr-FR"/>
        </w:rPr>
        <w:t xml:space="preserve">Nom et adresse du </w:t>
      </w:r>
      <w:r w:rsidR="003F254E">
        <w:rPr>
          <w:lang w:val="fr-FR"/>
        </w:rPr>
        <w:t>g</w:t>
      </w:r>
      <w:r w:rsidR="003F254E" w:rsidRPr="00E20891">
        <w:rPr>
          <w:lang w:val="fr-FR"/>
        </w:rPr>
        <w:t>estionnaire (</w:t>
      </w:r>
      <w:r w:rsidR="003F254E" w:rsidRPr="003F254E">
        <w:rPr>
          <w:i/>
          <w:lang w:val="fr-FR"/>
        </w:rPr>
        <w:t>si différent</w:t>
      </w:r>
      <w:r w:rsidR="003F254E" w:rsidRPr="00E20891">
        <w:rPr>
          <w:lang w:val="fr-FR"/>
        </w:rPr>
        <w:t>)</w:t>
      </w:r>
      <w:r>
        <w:rPr>
          <w:lang w:val="fr-FR"/>
        </w:rPr>
        <w:t xml:space="preserve"> : </w:t>
      </w:r>
    </w:p>
    <w:p w14:paraId="040F2C14" w14:textId="63A9F762" w:rsidR="008B4EDF" w:rsidRDefault="008B4EDF" w:rsidP="008B4EDF">
      <w:pPr>
        <w:rPr>
          <w:b/>
          <w:lang w:val="fr-FR"/>
        </w:rPr>
      </w:pPr>
    </w:p>
    <w:p w14:paraId="551ABCC1" w14:textId="77777777" w:rsidR="008B4EDF" w:rsidRDefault="008B4EDF" w:rsidP="008B4EDF">
      <w:pPr>
        <w:rPr>
          <w:b/>
          <w:lang w:val="fr-FR"/>
        </w:rPr>
      </w:pPr>
      <w:r>
        <w:rPr>
          <w:b/>
          <w:lang w:val="fr-FR"/>
        </w:rPr>
        <w:t xml:space="preserve">Catégorie de l’établissement : </w:t>
      </w:r>
    </w:p>
    <w:p w14:paraId="7DC80882" w14:textId="70507C5D" w:rsidR="008B4EDF" w:rsidRPr="008B4EDF" w:rsidRDefault="008B4EDF" w:rsidP="008B4EDF">
      <w:pPr>
        <w:pStyle w:val="Paragraphedeliste"/>
        <w:numPr>
          <w:ilvl w:val="0"/>
          <w:numId w:val="3"/>
        </w:numPr>
        <w:rPr>
          <w:lang w:val="fr-FR"/>
        </w:rPr>
      </w:pPr>
      <w:proofErr w:type="gramStart"/>
      <w:r w:rsidRPr="008B4EDF">
        <w:rPr>
          <w:lang w:val="fr-FR"/>
        </w:rPr>
        <w:t>public</w:t>
      </w:r>
      <w:proofErr w:type="gramEnd"/>
    </w:p>
    <w:p w14:paraId="24B935C5" w14:textId="77777777" w:rsidR="008B4EDF" w:rsidRPr="008B4EDF" w:rsidRDefault="008B4EDF" w:rsidP="008B4EDF">
      <w:pPr>
        <w:pStyle w:val="Paragraphedeliste"/>
        <w:numPr>
          <w:ilvl w:val="0"/>
          <w:numId w:val="3"/>
        </w:numPr>
        <w:rPr>
          <w:lang w:val="fr-FR"/>
        </w:rPr>
      </w:pPr>
      <w:proofErr w:type="gramStart"/>
      <w:r w:rsidRPr="008B4EDF">
        <w:rPr>
          <w:lang w:val="fr-FR"/>
        </w:rPr>
        <w:t>privé</w:t>
      </w:r>
      <w:proofErr w:type="gramEnd"/>
      <w:r w:rsidRPr="008B4EDF">
        <w:rPr>
          <w:lang w:val="fr-FR"/>
        </w:rPr>
        <w:t xml:space="preserve"> non-lucratif </w:t>
      </w:r>
    </w:p>
    <w:p w14:paraId="7DFB5F9B" w14:textId="6A8C5581" w:rsidR="008B4EDF" w:rsidRPr="008B4EDF" w:rsidRDefault="008B4EDF" w:rsidP="008B4EDF">
      <w:pPr>
        <w:pStyle w:val="Paragraphedeliste"/>
        <w:numPr>
          <w:ilvl w:val="0"/>
          <w:numId w:val="3"/>
        </w:numPr>
        <w:rPr>
          <w:lang w:val="fr-FR"/>
        </w:rPr>
      </w:pPr>
      <w:proofErr w:type="gramStart"/>
      <w:r w:rsidRPr="008B4EDF">
        <w:rPr>
          <w:lang w:val="fr-FR"/>
        </w:rPr>
        <w:t>privé</w:t>
      </w:r>
      <w:proofErr w:type="gramEnd"/>
      <w:r w:rsidRPr="008B4EDF">
        <w:rPr>
          <w:lang w:val="fr-FR"/>
        </w:rPr>
        <w:t xml:space="preserve"> lucratif</w:t>
      </w:r>
    </w:p>
    <w:p w14:paraId="2F8FAB3B" w14:textId="0DBEBCFA" w:rsidR="008B4EDF" w:rsidRDefault="008B4EDF" w:rsidP="008B4EDF">
      <w:pPr>
        <w:rPr>
          <w:b/>
          <w:lang w:val="fr-FR"/>
        </w:rPr>
      </w:pPr>
    </w:p>
    <w:p w14:paraId="44FCB41A" w14:textId="77777777" w:rsidR="00A42BFA" w:rsidRDefault="00A42BFA" w:rsidP="008B4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fr-FR"/>
        </w:rPr>
      </w:pPr>
    </w:p>
    <w:p w14:paraId="6C72AF85" w14:textId="0FDA4E5B" w:rsidR="008B4EDF" w:rsidRDefault="008B4EDF" w:rsidP="008B4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fr-FR"/>
        </w:rPr>
      </w:pPr>
      <w:r>
        <w:rPr>
          <w:b/>
          <w:lang w:val="fr-FR"/>
        </w:rPr>
        <w:t>Titre du projet : …………………………………………………………………………</w:t>
      </w:r>
      <w:proofErr w:type="gramStart"/>
      <w:r>
        <w:rPr>
          <w:b/>
          <w:lang w:val="fr-FR"/>
        </w:rPr>
        <w:t>…….</w:t>
      </w:r>
      <w:proofErr w:type="gramEnd"/>
      <w:r>
        <w:rPr>
          <w:b/>
          <w:lang w:val="fr-FR"/>
        </w:rPr>
        <w:t>.</w:t>
      </w:r>
    </w:p>
    <w:p w14:paraId="5EC03C68" w14:textId="77777777" w:rsidR="00A42BFA" w:rsidRDefault="00A42BFA" w:rsidP="008B4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fr-FR"/>
        </w:rPr>
      </w:pPr>
    </w:p>
    <w:p w14:paraId="308D3F93" w14:textId="3B3DCAF5" w:rsidR="00DF453F" w:rsidRDefault="00DF453F">
      <w:pPr>
        <w:rPr>
          <w:b/>
          <w:lang w:val="fr-FR"/>
        </w:rPr>
      </w:pPr>
      <w:r>
        <w:rPr>
          <w:b/>
          <w:lang w:val="fr-FR"/>
        </w:rPr>
        <w:br w:type="page"/>
      </w:r>
    </w:p>
    <w:p w14:paraId="05BC5A10" w14:textId="77777777" w:rsidR="004D016B" w:rsidRDefault="004D016B">
      <w:pPr>
        <w:jc w:val="center"/>
        <w:rPr>
          <w:b/>
          <w:lang w:val="fr-FR"/>
        </w:rPr>
      </w:pPr>
    </w:p>
    <w:p w14:paraId="00000001" w14:textId="1EACBE03" w:rsidR="00273C22" w:rsidRPr="003F254E" w:rsidRDefault="00447289" w:rsidP="009E40B4">
      <w:pPr>
        <w:pStyle w:val="Paragraphedeliste"/>
        <w:numPr>
          <w:ilvl w:val="0"/>
          <w:numId w:val="1"/>
        </w:numPr>
        <w:jc w:val="center"/>
        <w:rPr>
          <w:b/>
          <w:color w:val="407A3C"/>
          <w:lang w:val="fr-FR"/>
        </w:rPr>
      </w:pPr>
      <w:r w:rsidRPr="003F254E">
        <w:rPr>
          <w:b/>
          <w:color w:val="407A3C"/>
          <w:lang w:val="fr-FR"/>
        </w:rPr>
        <w:t>Le</w:t>
      </w:r>
      <w:r w:rsidR="009E2EF9" w:rsidRPr="003F254E">
        <w:rPr>
          <w:b/>
          <w:color w:val="407A3C"/>
          <w:lang w:val="fr-FR"/>
        </w:rPr>
        <w:t xml:space="preserve"> projet</w:t>
      </w:r>
    </w:p>
    <w:p w14:paraId="00000002" w14:textId="77777777" w:rsidR="00273C22" w:rsidRPr="004D016B" w:rsidRDefault="00273C22">
      <w:pPr>
        <w:rPr>
          <w:lang w:val="fr-FR"/>
        </w:rPr>
      </w:pPr>
    </w:p>
    <w:p w14:paraId="674B8873" w14:textId="6FAD9095" w:rsidR="004770D6" w:rsidRDefault="009E40B4">
      <w:pPr>
        <w:jc w:val="both"/>
        <w:rPr>
          <w:lang w:val="fr-FR"/>
        </w:rPr>
      </w:pPr>
      <w:r w:rsidRPr="003D26CD">
        <w:rPr>
          <w:lang w:val="fr-FR"/>
        </w:rPr>
        <w:t>1.1</w:t>
      </w:r>
      <w:r>
        <w:rPr>
          <w:b/>
          <w:u w:val="single"/>
          <w:lang w:val="fr-FR"/>
        </w:rPr>
        <w:t xml:space="preserve"> </w:t>
      </w:r>
      <w:r w:rsidR="004770D6" w:rsidRPr="00447289">
        <w:rPr>
          <w:b/>
          <w:u w:val="single"/>
          <w:lang w:val="fr-FR"/>
        </w:rPr>
        <w:t>Décrivez</w:t>
      </w:r>
      <w:r w:rsidR="00104DC6" w:rsidRPr="00447289">
        <w:rPr>
          <w:b/>
          <w:u w:val="single"/>
          <w:lang w:val="fr-FR"/>
        </w:rPr>
        <w:t xml:space="preserve"> votre projet</w:t>
      </w:r>
      <w:r w:rsidR="004770D6">
        <w:rPr>
          <w:lang w:val="fr-FR"/>
        </w:rPr>
        <w:t xml:space="preserve"> (</w:t>
      </w:r>
      <w:r w:rsidR="00A42BFA">
        <w:rPr>
          <w:lang w:val="fr-FR"/>
        </w:rPr>
        <w:t>3</w:t>
      </w:r>
      <w:r w:rsidR="004770D6">
        <w:rPr>
          <w:lang w:val="fr-FR"/>
        </w:rPr>
        <w:t xml:space="preserve"> pages</w:t>
      </w:r>
      <w:r w:rsidR="00A47962">
        <w:rPr>
          <w:lang w:val="fr-FR"/>
        </w:rPr>
        <w:t xml:space="preserve"> max</w:t>
      </w:r>
      <w:r w:rsidR="004770D6">
        <w:rPr>
          <w:lang w:val="fr-FR"/>
        </w:rPr>
        <w:t>)</w:t>
      </w:r>
    </w:p>
    <w:p w14:paraId="00000003" w14:textId="57299FCD" w:rsidR="00273C22" w:rsidRPr="00447289" w:rsidRDefault="004770D6">
      <w:pPr>
        <w:jc w:val="both"/>
        <w:rPr>
          <w:i/>
          <w:lang w:val="fr-FR"/>
        </w:rPr>
      </w:pPr>
      <w:r w:rsidRPr="00447289">
        <w:rPr>
          <w:i/>
          <w:lang w:val="fr-FR"/>
        </w:rPr>
        <w:t>Précisez</w:t>
      </w:r>
      <w:r w:rsidR="00447289">
        <w:rPr>
          <w:i/>
          <w:lang w:val="fr-FR"/>
        </w:rPr>
        <w:t xml:space="preserve"> les objectifs, </w:t>
      </w:r>
      <w:r w:rsidRPr="00447289">
        <w:rPr>
          <w:i/>
          <w:lang w:val="fr-FR"/>
        </w:rPr>
        <w:t>comment sera conçu le lieu, quel sera son fonctionnement, quels types d’activités sont envisagés, qui sera associé à l’élaboration du programme</w:t>
      </w:r>
    </w:p>
    <w:p w14:paraId="00000004" w14:textId="77777777" w:rsidR="00273C22" w:rsidRPr="004D016B" w:rsidRDefault="00273C22">
      <w:pPr>
        <w:jc w:val="both"/>
        <w:rPr>
          <w:lang w:val="fr-FR"/>
        </w:rPr>
      </w:pPr>
    </w:p>
    <w:p w14:paraId="00000006" w14:textId="482EE9B7" w:rsidR="00273C22" w:rsidRDefault="00273C22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4AC8FC54" w14:textId="3322CA3E" w:rsidR="00424A4C" w:rsidRDefault="00424A4C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3BE0D1D6" w14:textId="3ADEC600" w:rsidR="00A60DFD" w:rsidRDefault="00A60DFD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00000007" w14:textId="60617842" w:rsidR="00273C22" w:rsidRPr="004D016B" w:rsidRDefault="00273C22">
      <w:pPr>
        <w:jc w:val="both"/>
        <w:rPr>
          <w:lang w:val="fr-FR"/>
        </w:rPr>
      </w:pPr>
    </w:p>
    <w:p w14:paraId="00000009" w14:textId="370EA5E9" w:rsidR="00273C22" w:rsidRDefault="009E40B4">
      <w:pPr>
        <w:rPr>
          <w:lang w:val="fr-FR"/>
        </w:rPr>
      </w:pPr>
      <w:r w:rsidRPr="003D26CD">
        <w:rPr>
          <w:lang w:val="fr-FR"/>
        </w:rPr>
        <w:t>1.2</w:t>
      </w:r>
      <w:r w:rsidR="004B4352">
        <w:rPr>
          <w:b/>
          <w:u w:val="single"/>
          <w:lang w:val="fr-FR"/>
        </w:rPr>
        <w:t xml:space="preserve"> </w:t>
      </w:r>
      <w:r w:rsidR="00447289" w:rsidRPr="00447289">
        <w:rPr>
          <w:b/>
          <w:u w:val="single"/>
          <w:lang w:val="fr-FR"/>
        </w:rPr>
        <w:t>Décrivez le ou les lieux identifiés</w:t>
      </w:r>
      <w:r w:rsidR="00A42BFA">
        <w:rPr>
          <w:b/>
          <w:u w:val="single"/>
          <w:lang w:val="fr-FR"/>
        </w:rPr>
        <w:t xml:space="preserve"> et les travaux envisagés</w:t>
      </w:r>
      <w:r w:rsidR="00447289">
        <w:rPr>
          <w:lang w:val="fr-FR"/>
        </w:rPr>
        <w:t xml:space="preserve"> pour le projet (1 page max)</w:t>
      </w:r>
    </w:p>
    <w:p w14:paraId="51AB4E60" w14:textId="6AEB0135" w:rsidR="00447289" w:rsidRDefault="00447289">
      <w:pPr>
        <w:rPr>
          <w:i/>
          <w:lang w:val="fr-FR"/>
        </w:rPr>
      </w:pPr>
      <w:r w:rsidRPr="00424A4C">
        <w:rPr>
          <w:i/>
          <w:lang w:val="fr-FR"/>
        </w:rPr>
        <w:t xml:space="preserve">Précisez où il se situe, sa taille, ses caractéristiques, son état, </w:t>
      </w:r>
      <w:r w:rsidR="00424A4C" w:rsidRPr="00424A4C">
        <w:rPr>
          <w:i/>
          <w:lang w:val="fr-FR"/>
        </w:rPr>
        <w:t>le</w:t>
      </w:r>
      <w:r w:rsidRPr="00424A4C">
        <w:rPr>
          <w:i/>
          <w:lang w:val="fr-FR"/>
        </w:rPr>
        <w:t xml:space="preserve"> type de travaux / d’aménagement / d’équipement prévus</w:t>
      </w:r>
    </w:p>
    <w:p w14:paraId="77D9AD70" w14:textId="77777777" w:rsidR="00424A4C" w:rsidRPr="00424A4C" w:rsidRDefault="00424A4C">
      <w:pPr>
        <w:rPr>
          <w:i/>
          <w:lang w:val="fr-FR"/>
        </w:rPr>
      </w:pPr>
    </w:p>
    <w:p w14:paraId="1F809403" w14:textId="74DFAAF4" w:rsidR="00424A4C" w:rsidRDefault="00424A4C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43AE49DA" w14:textId="105409BD" w:rsidR="00424A4C" w:rsidRDefault="00424A4C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56CE439B" w14:textId="1E6C0002" w:rsidR="00A60DFD" w:rsidRDefault="00A60DFD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30490C6B" w14:textId="77777777" w:rsidR="00A60DFD" w:rsidRDefault="00A60DFD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40ABCA2A" w14:textId="19777F28" w:rsidR="00A60DFD" w:rsidRDefault="00A60DFD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5A165027" w14:textId="77777777" w:rsidR="00447289" w:rsidRDefault="00447289" w:rsidP="004770D6">
      <w:pPr>
        <w:jc w:val="both"/>
        <w:rPr>
          <w:lang w:val="fr-FR"/>
        </w:rPr>
      </w:pPr>
    </w:p>
    <w:p w14:paraId="400CAC59" w14:textId="5547B297" w:rsidR="00447289" w:rsidRDefault="004B4352" w:rsidP="004770D6">
      <w:pPr>
        <w:jc w:val="both"/>
        <w:rPr>
          <w:lang w:val="fr-FR"/>
        </w:rPr>
      </w:pPr>
      <w:r w:rsidRPr="003D26CD">
        <w:rPr>
          <w:lang w:val="fr-FR"/>
        </w:rPr>
        <w:t>1.3</w:t>
      </w:r>
      <w:r w:rsidRPr="003D26CD">
        <w:rPr>
          <w:u w:val="single"/>
          <w:lang w:val="fr-FR"/>
        </w:rPr>
        <w:t xml:space="preserve"> </w:t>
      </w:r>
      <w:r w:rsidRPr="003D26CD">
        <w:rPr>
          <w:b/>
          <w:u w:val="single"/>
          <w:lang w:val="fr-FR"/>
        </w:rPr>
        <w:t>Impact</w:t>
      </w:r>
      <w:r w:rsidRPr="004B4352">
        <w:rPr>
          <w:b/>
          <w:u w:val="single"/>
          <w:lang w:val="fr-FR"/>
        </w:rPr>
        <w:t xml:space="preserve"> attendu</w:t>
      </w:r>
      <w:r w:rsidRPr="004B4352">
        <w:rPr>
          <w:b/>
          <w:lang w:val="fr-FR"/>
        </w:rPr>
        <w:t xml:space="preserve"> </w:t>
      </w:r>
      <w:r w:rsidRPr="004B4352">
        <w:rPr>
          <w:lang w:val="fr-FR"/>
        </w:rPr>
        <w:t>(</w:t>
      </w:r>
      <w:r w:rsidR="00237F2E">
        <w:rPr>
          <w:lang w:val="fr-FR"/>
        </w:rPr>
        <w:t>10 lignes</w:t>
      </w:r>
      <w:r w:rsidR="00A47962" w:rsidRPr="00A47962">
        <w:rPr>
          <w:lang w:val="fr-FR"/>
        </w:rPr>
        <w:t xml:space="preserve"> </w:t>
      </w:r>
      <w:r w:rsidR="00A47962">
        <w:rPr>
          <w:lang w:val="fr-FR"/>
        </w:rPr>
        <w:t>max</w:t>
      </w:r>
      <w:r>
        <w:rPr>
          <w:lang w:val="fr-FR"/>
        </w:rPr>
        <w:t>)</w:t>
      </w:r>
    </w:p>
    <w:p w14:paraId="0FAE8441" w14:textId="77777777" w:rsidR="004B4352" w:rsidRDefault="004B4352" w:rsidP="004B4352">
      <w:pPr>
        <w:jc w:val="both"/>
        <w:rPr>
          <w:lang w:val="fr-FR"/>
        </w:rPr>
      </w:pPr>
    </w:p>
    <w:p w14:paraId="26D6CEEC" w14:textId="35147591" w:rsidR="004B4352" w:rsidRDefault="004B4352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  <w:r w:rsidRPr="004B4352">
        <w:rPr>
          <w:i/>
          <w:lang w:val="fr-FR"/>
        </w:rPr>
        <w:t>Le projet sera réussi si…</w:t>
      </w:r>
      <w:r>
        <w:rPr>
          <w:lang w:val="fr-FR"/>
        </w:rPr>
        <w:t xml:space="preserve"> (complétez)</w:t>
      </w:r>
    </w:p>
    <w:p w14:paraId="6CEEFC99" w14:textId="275D75A1" w:rsidR="004B4352" w:rsidRDefault="004B4352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47765CE8" w14:textId="391F883D" w:rsidR="004B4352" w:rsidRDefault="004B4352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3FDE81F1" w14:textId="562BC4F4" w:rsidR="00A60DFD" w:rsidRDefault="00A60DFD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682FACA4" w14:textId="77777777" w:rsidR="00A60DFD" w:rsidRDefault="00A60DFD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2EE87638" w14:textId="270C11EB" w:rsidR="004B4352" w:rsidRDefault="004B4352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15183A77" w14:textId="77777777" w:rsidR="004B4352" w:rsidRDefault="004B4352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08FA6B93" w14:textId="77777777" w:rsidR="004B4352" w:rsidRDefault="004B4352" w:rsidP="004770D6">
      <w:pPr>
        <w:jc w:val="both"/>
        <w:rPr>
          <w:lang w:val="fr-FR"/>
        </w:rPr>
      </w:pPr>
    </w:p>
    <w:p w14:paraId="7D8A066D" w14:textId="31270ABB" w:rsidR="004770D6" w:rsidRDefault="004B4352" w:rsidP="004770D6">
      <w:pPr>
        <w:jc w:val="both"/>
        <w:rPr>
          <w:lang w:val="fr-FR"/>
        </w:rPr>
      </w:pPr>
      <w:r w:rsidRPr="003D26CD">
        <w:rPr>
          <w:lang w:val="fr-FR"/>
        </w:rPr>
        <w:t>1.4</w:t>
      </w:r>
      <w:r w:rsidRPr="004B4352">
        <w:rPr>
          <w:b/>
          <w:u w:val="single"/>
          <w:lang w:val="fr-FR"/>
        </w:rPr>
        <w:t xml:space="preserve"> Originalité</w:t>
      </w:r>
      <w:r>
        <w:rPr>
          <w:lang w:val="fr-FR"/>
        </w:rPr>
        <w:t xml:space="preserve"> (</w:t>
      </w:r>
      <w:r w:rsidR="00237F2E">
        <w:rPr>
          <w:lang w:val="fr-FR"/>
        </w:rPr>
        <w:t>10</w:t>
      </w:r>
      <w:r>
        <w:rPr>
          <w:lang w:val="fr-FR"/>
        </w:rPr>
        <w:t xml:space="preserve"> lignes</w:t>
      </w:r>
      <w:r w:rsidR="00A47962" w:rsidRPr="00A47962">
        <w:rPr>
          <w:lang w:val="fr-FR"/>
        </w:rPr>
        <w:t xml:space="preserve"> </w:t>
      </w:r>
      <w:r w:rsidR="00A47962">
        <w:rPr>
          <w:lang w:val="fr-FR"/>
        </w:rPr>
        <w:t>max</w:t>
      </w:r>
      <w:r>
        <w:rPr>
          <w:lang w:val="fr-FR"/>
        </w:rPr>
        <w:t>)</w:t>
      </w:r>
    </w:p>
    <w:p w14:paraId="3EF69F06" w14:textId="3FB74FA1" w:rsidR="00424A4C" w:rsidRPr="00A47962" w:rsidRDefault="004B4352" w:rsidP="004770D6">
      <w:pPr>
        <w:jc w:val="both"/>
        <w:rPr>
          <w:i/>
          <w:lang w:val="fr-FR"/>
        </w:rPr>
      </w:pPr>
      <w:r w:rsidRPr="00A47962">
        <w:rPr>
          <w:i/>
          <w:lang w:val="fr-FR"/>
        </w:rPr>
        <w:t xml:space="preserve">Pourquoi devrions-nous sélectionner votre projet ? </w:t>
      </w:r>
      <w:r w:rsidR="00424A4C" w:rsidRPr="00A47962">
        <w:rPr>
          <w:i/>
          <w:lang w:val="fr-FR"/>
        </w:rPr>
        <w:t>Qu’est-ce qui fait</w:t>
      </w:r>
      <w:r w:rsidRPr="00A47962">
        <w:rPr>
          <w:i/>
          <w:lang w:val="fr-FR"/>
        </w:rPr>
        <w:t xml:space="preserve"> </w:t>
      </w:r>
      <w:r w:rsidR="005A25BD" w:rsidRPr="00A47962">
        <w:rPr>
          <w:i/>
          <w:lang w:val="fr-FR"/>
        </w:rPr>
        <w:t xml:space="preserve">selon vous </w:t>
      </w:r>
      <w:r w:rsidRPr="00A47962">
        <w:rPr>
          <w:i/>
          <w:lang w:val="fr-FR"/>
        </w:rPr>
        <w:t xml:space="preserve">son intérêt, son originalité ? </w:t>
      </w:r>
    </w:p>
    <w:p w14:paraId="43632898" w14:textId="5E6D39FE" w:rsidR="004770D6" w:rsidRDefault="004770D6" w:rsidP="004770D6">
      <w:pPr>
        <w:jc w:val="both"/>
        <w:rPr>
          <w:lang w:val="fr-FR"/>
        </w:rPr>
      </w:pPr>
    </w:p>
    <w:p w14:paraId="1F569FA4" w14:textId="5171BF2A" w:rsidR="004B4352" w:rsidRDefault="004B4352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13BF9B6E" w14:textId="07FEEDEB" w:rsidR="004B4352" w:rsidRDefault="004B4352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59F9F7C8" w14:textId="65A3A253" w:rsidR="00A60DFD" w:rsidRDefault="00A60DFD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51972EDB" w14:textId="2FED6632" w:rsidR="00A60DFD" w:rsidRDefault="00A60DFD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5662DFDA" w14:textId="2A3288A3" w:rsidR="00A60DFD" w:rsidRDefault="00A60DFD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6FB091E7" w14:textId="63DA5010" w:rsidR="00A60DFD" w:rsidRDefault="00A60DFD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493E6D79" w14:textId="77777777" w:rsidR="00A60DFD" w:rsidRDefault="00A60DFD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652D874F" w14:textId="77777777" w:rsidR="004B4352" w:rsidRDefault="004B4352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0000000B" w14:textId="1EEFBAA4" w:rsidR="0049497D" w:rsidRDefault="0049497D">
      <w:pPr>
        <w:rPr>
          <w:b/>
          <w:lang w:val="fr-FR"/>
        </w:rPr>
      </w:pPr>
      <w:r>
        <w:rPr>
          <w:b/>
          <w:lang w:val="fr-FR"/>
        </w:rPr>
        <w:br w:type="page"/>
      </w:r>
    </w:p>
    <w:p w14:paraId="6DD7ED95" w14:textId="77777777" w:rsidR="00273C22" w:rsidRPr="004D016B" w:rsidRDefault="00273C22">
      <w:pPr>
        <w:jc w:val="center"/>
        <w:rPr>
          <w:b/>
          <w:lang w:val="fr-FR"/>
        </w:rPr>
      </w:pPr>
    </w:p>
    <w:p w14:paraId="0000000C" w14:textId="1DF60490" w:rsidR="00273C22" w:rsidRPr="003F254E" w:rsidRDefault="00447289" w:rsidP="004B4352">
      <w:pPr>
        <w:pStyle w:val="Paragraphedeliste"/>
        <w:numPr>
          <w:ilvl w:val="0"/>
          <w:numId w:val="1"/>
        </w:numPr>
        <w:jc w:val="center"/>
        <w:rPr>
          <w:b/>
          <w:color w:val="407A3C"/>
          <w:lang w:val="fr-FR"/>
        </w:rPr>
      </w:pPr>
      <w:r w:rsidRPr="003F254E">
        <w:rPr>
          <w:b/>
          <w:color w:val="407A3C"/>
          <w:lang w:val="fr-FR"/>
        </w:rPr>
        <w:t xml:space="preserve"> </w:t>
      </w:r>
      <w:r w:rsidR="009E2EF9" w:rsidRPr="003F254E">
        <w:rPr>
          <w:b/>
          <w:color w:val="407A3C"/>
          <w:lang w:val="fr-FR"/>
        </w:rPr>
        <w:t>Partenariat</w:t>
      </w:r>
      <w:r w:rsidR="005A25BD" w:rsidRPr="003F254E">
        <w:rPr>
          <w:b/>
          <w:color w:val="407A3C"/>
          <w:lang w:val="fr-FR"/>
        </w:rPr>
        <w:t xml:space="preserve"> et gouvernance</w:t>
      </w:r>
    </w:p>
    <w:p w14:paraId="0000000D" w14:textId="38947EDA" w:rsidR="00273C22" w:rsidRDefault="00273C22">
      <w:pPr>
        <w:rPr>
          <w:lang w:val="fr-FR"/>
        </w:rPr>
      </w:pPr>
    </w:p>
    <w:p w14:paraId="0000000E" w14:textId="0E6D16B5" w:rsidR="00273C22" w:rsidRPr="003D26CD" w:rsidRDefault="005A25BD" w:rsidP="003D26CD">
      <w:pPr>
        <w:jc w:val="both"/>
        <w:rPr>
          <w:lang w:val="fr-FR"/>
        </w:rPr>
      </w:pPr>
      <w:r w:rsidRPr="003D26CD">
        <w:rPr>
          <w:lang w:val="fr-FR"/>
        </w:rPr>
        <w:t>2.1</w:t>
      </w:r>
      <w:r w:rsidRPr="003D26CD">
        <w:rPr>
          <w:b/>
          <w:u w:val="single"/>
          <w:lang w:val="fr-FR"/>
        </w:rPr>
        <w:t xml:space="preserve"> </w:t>
      </w:r>
      <w:r w:rsidR="00364C93" w:rsidRPr="003D26CD">
        <w:rPr>
          <w:b/>
          <w:u w:val="single"/>
          <w:lang w:val="fr-FR"/>
        </w:rPr>
        <w:t>Qui est ou qui</w:t>
      </w:r>
      <w:r w:rsidR="009E2EF9" w:rsidRPr="003D26CD">
        <w:rPr>
          <w:b/>
          <w:u w:val="single"/>
          <w:lang w:val="fr-FR"/>
        </w:rPr>
        <w:t xml:space="preserve"> </w:t>
      </w:r>
      <w:r w:rsidRPr="003D26CD">
        <w:rPr>
          <w:b/>
          <w:u w:val="single"/>
          <w:lang w:val="fr-FR"/>
        </w:rPr>
        <w:t>sont le</w:t>
      </w:r>
      <w:r w:rsidR="00364C93" w:rsidRPr="003D26CD">
        <w:rPr>
          <w:b/>
          <w:u w:val="single"/>
          <w:lang w:val="fr-FR"/>
        </w:rPr>
        <w:t>(</w:t>
      </w:r>
      <w:r w:rsidRPr="003D26CD">
        <w:rPr>
          <w:b/>
          <w:u w:val="single"/>
          <w:lang w:val="fr-FR"/>
        </w:rPr>
        <w:t>s</w:t>
      </w:r>
      <w:r w:rsidR="00364C93" w:rsidRPr="003D26CD">
        <w:rPr>
          <w:b/>
          <w:u w:val="single"/>
          <w:lang w:val="fr-FR"/>
        </w:rPr>
        <w:t>)</w:t>
      </w:r>
      <w:r w:rsidRPr="003D26CD">
        <w:rPr>
          <w:b/>
          <w:u w:val="single"/>
          <w:lang w:val="fr-FR"/>
        </w:rPr>
        <w:t xml:space="preserve"> </w:t>
      </w:r>
      <w:r w:rsidR="009E2EF9" w:rsidRPr="003D26CD">
        <w:rPr>
          <w:b/>
          <w:u w:val="single"/>
          <w:lang w:val="fr-FR"/>
        </w:rPr>
        <w:t xml:space="preserve">partenaire(s) </w:t>
      </w:r>
      <w:r w:rsidRPr="003D26CD">
        <w:rPr>
          <w:b/>
          <w:u w:val="single"/>
          <w:lang w:val="fr-FR"/>
        </w:rPr>
        <w:t>associé</w:t>
      </w:r>
      <w:r w:rsidR="00EB5806" w:rsidRPr="003D26CD">
        <w:rPr>
          <w:b/>
          <w:u w:val="single"/>
          <w:lang w:val="fr-FR"/>
        </w:rPr>
        <w:t>(</w:t>
      </w:r>
      <w:r w:rsidRPr="003D26CD">
        <w:rPr>
          <w:b/>
          <w:u w:val="single"/>
          <w:lang w:val="fr-FR"/>
        </w:rPr>
        <w:t>s</w:t>
      </w:r>
      <w:r w:rsidR="00EB5806" w:rsidRPr="003D26CD">
        <w:rPr>
          <w:b/>
          <w:u w:val="single"/>
          <w:lang w:val="fr-FR"/>
        </w:rPr>
        <w:t>)</w:t>
      </w:r>
      <w:r w:rsidRPr="003D26CD">
        <w:rPr>
          <w:lang w:val="fr-FR"/>
        </w:rPr>
        <w:t xml:space="preserve"> au</w:t>
      </w:r>
      <w:r w:rsidR="009E2EF9" w:rsidRPr="003D26CD">
        <w:rPr>
          <w:lang w:val="fr-FR"/>
        </w:rPr>
        <w:t xml:space="preserve"> tiers-lieu ? </w:t>
      </w:r>
      <w:r w:rsidR="00DF453F" w:rsidRPr="003D26CD">
        <w:rPr>
          <w:lang w:val="fr-FR"/>
        </w:rPr>
        <w:t>(20 lignes</w:t>
      </w:r>
      <w:r w:rsidR="00A47962" w:rsidRPr="003D26CD">
        <w:rPr>
          <w:lang w:val="fr-FR"/>
        </w:rPr>
        <w:t xml:space="preserve"> max</w:t>
      </w:r>
      <w:r w:rsidR="00DF453F" w:rsidRPr="003D26CD">
        <w:rPr>
          <w:lang w:val="fr-FR"/>
        </w:rPr>
        <w:t>)</w:t>
      </w:r>
    </w:p>
    <w:p w14:paraId="0000000F" w14:textId="61D76E0D" w:rsidR="00273C22" w:rsidRPr="0034392F" w:rsidRDefault="0034392F">
      <w:pPr>
        <w:jc w:val="both"/>
        <w:rPr>
          <w:i/>
          <w:lang w:val="fr-FR"/>
        </w:rPr>
      </w:pPr>
      <w:r w:rsidRPr="0034392F">
        <w:rPr>
          <w:i/>
          <w:lang w:val="fr-FR"/>
        </w:rPr>
        <w:t>Précisez leur nature, leur implication dans la conception et l’animation du tiers-lieu</w:t>
      </w:r>
    </w:p>
    <w:p w14:paraId="00000011" w14:textId="77777777" w:rsidR="00273C22" w:rsidRPr="004D016B" w:rsidRDefault="00273C22">
      <w:pPr>
        <w:jc w:val="both"/>
        <w:rPr>
          <w:lang w:val="fr-FR"/>
        </w:rPr>
      </w:pPr>
    </w:p>
    <w:p w14:paraId="00000012" w14:textId="7160B32A" w:rsidR="00273C22" w:rsidRDefault="00273C22" w:rsidP="00343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25C65037" w14:textId="44000E7E" w:rsidR="0034392F" w:rsidRDefault="0034392F" w:rsidP="00343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5138E0AC" w14:textId="0E100BB7" w:rsidR="0034392F" w:rsidRDefault="0034392F" w:rsidP="00343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189E2E2B" w14:textId="77777777" w:rsidR="0034392F" w:rsidRPr="004D016B" w:rsidRDefault="0034392F" w:rsidP="00343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00000013" w14:textId="58B95ADA" w:rsidR="00273C22" w:rsidRPr="004D016B" w:rsidRDefault="00273C22">
      <w:pPr>
        <w:jc w:val="both"/>
        <w:rPr>
          <w:lang w:val="fr-FR"/>
        </w:rPr>
      </w:pPr>
    </w:p>
    <w:p w14:paraId="626ADC5B" w14:textId="6E46E752" w:rsidR="005A25BD" w:rsidRPr="006F07D8" w:rsidRDefault="005A25BD" w:rsidP="003D26CD">
      <w:pPr>
        <w:pStyle w:val="Paragraphedeliste"/>
        <w:numPr>
          <w:ilvl w:val="1"/>
          <w:numId w:val="1"/>
        </w:numPr>
        <w:jc w:val="both"/>
        <w:rPr>
          <w:lang w:val="fr-FR"/>
        </w:rPr>
      </w:pPr>
      <w:r w:rsidRPr="0034392F">
        <w:rPr>
          <w:b/>
          <w:u w:val="single"/>
          <w:lang w:val="fr-FR"/>
        </w:rPr>
        <w:t>Quelle gouvernance ?</w:t>
      </w:r>
    </w:p>
    <w:p w14:paraId="03EF4136" w14:textId="77777777" w:rsidR="006C0107" w:rsidRDefault="006C0107" w:rsidP="009757F9">
      <w:pPr>
        <w:jc w:val="both"/>
        <w:rPr>
          <w:lang w:val="fr-FR"/>
        </w:rPr>
      </w:pPr>
    </w:p>
    <w:p w14:paraId="4F93BE55" w14:textId="27340815" w:rsidR="002F50D0" w:rsidRPr="00893A55" w:rsidRDefault="00893A55" w:rsidP="009757F9">
      <w:pPr>
        <w:jc w:val="both"/>
        <w:rPr>
          <w:lang w:val="fr-FR"/>
        </w:rPr>
      </w:pPr>
      <w:r>
        <w:rPr>
          <w:lang w:val="fr-FR"/>
        </w:rPr>
        <w:t xml:space="preserve">La spécificité du tiers-lieu est d’offrir un espace imaginé et </w:t>
      </w:r>
      <w:proofErr w:type="spellStart"/>
      <w:r>
        <w:rPr>
          <w:lang w:val="fr-FR"/>
        </w:rPr>
        <w:t>co-</w:t>
      </w:r>
      <w:r w:rsidR="001D46BF" w:rsidRPr="00A874F6">
        <w:rPr>
          <w:lang w:val="fr-FR"/>
        </w:rPr>
        <w:t>animé</w:t>
      </w:r>
      <w:proofErr w:type="spellEnd"/>
      <w:r>
        <w:rPr>
          <w:lang w:val="fr-FR"/>
        </w:rPr>
        <w:t xml:space="preserve"> avec les utilisateurs de l’espace</w:t>
      </w:r>
      <w:r w:rsidR="00F93BE9">
        <w:rPr>
          <w:lang w:val="fr-FR"/>
        </w:rPr>
        <w:t xml:space="preserve"> puisqu’il s’appuie sur le « faire-ensemble »</w:t>
      </w:r>
      <w:r w:rsidR="00A4300C">
        <w:rPr>
          <w:lang w:val="fr-FR"/>
        </w:rPr>
        <w:t xml:space="preserve">. Il est donc important de </w:t>
      </w:r>
      <w:r w:rsidR="00C55DBA">
        <w:rPr>
          <w:lang w:val="fr-FR"/>
        </w:rPr>
        <w:t>prévoir un</w:t>
      </w:r>
      <w:r w:rsidR="00DF453F">
        <w:rPr>
          <w:lang w:val="fr-FR"/>
        </w:rPr>
        <w:t>e</w:t>
      </w:r>
      <w:r w:rsidR="00C55DBA">
        <w:rPr>
          <w:lang w:val="fr-FR"/>
        </w:rPr>
        <w:t xml:space="preserve"> large place</w:t>
      </w:r>
      <w:r w:rsidR="00A4300C">
        <w:rPr>
          <w:lang w:val="fr-FR"/>
        </w:rPr>
        <w:t xml:space="preserve"> </w:t>
      </w:r>
      <w:r w:rsidR="00DF453F">
        <w:rPr>
          <w:lang w:val="fr-FR"/>
        </w:rPr>
        <w:t xml:space="preserve">à la dimension </w:t>
      </w:r>
      <w:r w:rsidR="00A4300C">
        <w:rPr>
          <w:lang w:val="fr-FR"/>
        </w:rPr>
        <w:t>collaborative</w:t>
      </w:r>
      <w:r w:rsidR="00F93BE9">
        <w:rPr>
          <w:lang w:val="fr-FR"/>
        </w:rPr>
        <w:t xml:space="preserve"> </w:t>
      </w:r>
      <w:r w:rsidR="00DF453F">
        <w:rPr>
          <w:lang w:val="fr-FR"/>
        </w:rPr>
        <w:t>du projet, que ce soit d</w:t>
      </w:r>
      <w:r w:rsidR="00364C93">
        <w:rPr>
          <w:lang w:val="fr-FR"/>
        </w:rPr>
        <w:t>a</w:t>
      </w:r>
      <w:r w:rsidR="00DF453F">
        <w:rPr>
          <w:lang w:val="fr-FR"/>
        </w:rPr>
        <w:t>ns son élaboration que dans son fonctionnement.</w:t>
      </w:r>
      <w:r w:rsidR="00A4300C">
        <w:rPr>
          <w:lang w:val="fr-FR"/>
        </w:rPr>
        <w:t xml:space="preserve"> </w:t>
      </w:r>
    </w:p>
    <w:p w14:paraId="3B7E1E29" w14:textId="77777777" w:rsidR="00A4300C" w:rsidRDefault="00A4300C" w:rsidP="009757F9">
      <w:pPr>
        <w:jc w:val="both"/>
        <w:rPr>
          <w:i/>
          <w:lang w:val="fr-FR"/>
        </w:rPr>
      </w:pPr>
    </w:p>
    <w:p w14:paraId="25B0DE33" w14:textId="0CEC5C6F" w:rsidR="006F07D8" w:rsidRDefault="003D7A3B" w:rsidP="009757F9">
      <w:pPr>
        <w:jc w:val="both"/>
        <w:rPr>
          <w:b/>
          <w:lang w:val="fr-FR"/>
        </w:rPr>
      </w:pPr>
      <w:r w:rsidRPr="00EB5806">
        <w:rPr>
          <w:b/>
          <w:lang w:val="fr-FR"/>
        </w:rPr>
        <w:t>Pilo</w:t>
      </w:r>
      <w:r w:rsidR="00893A55" w:rsidRPr="00EB5806">
        <w:rPr>
          <w:b/>
          <w:lang w:val="fr-FR"/>
        </w:rPr>
        <w:t>tage</w:t>
      </w:r>
    </w:p>
    <w:p w14:paraId="62A2C4DF" w14:textId="42899A89" w:rsidR="00EB5806" w:rsidRPr="00A47962" w:rsidRDefault="00EB5806" w:rsidP="009757F9">
      <w:pPr>
        <w:jc w:val="both"/>
        <w:rPr>
          <w:i/>
          <w:lang w:val="fr-FR"/>
        </w:rPr>
      </w:pPr>
      <w:r w:rsidRPr="00A47962">
        <w:rPr>
          <w:i/>
          <w:lang w:val="fr-FR"/>
        </w:rPr>
        <w:t>Comment va être pilot</w:t>
      </w:r>
      <w:r w:rsidR="00107FDA" w:rsidRPr="00A47962">
        <w:rPr>
          <w:i/>
          <w:lang w:val="fr-FR"/>
        </w:rPr>
        <w:t>é</w:t>
      </w:r>
      <w:r w:rsidRPr="00A47962">
        <w:rPr>
          <w:i/>
          <w:lang w:val="fr-FR"/>
        </w:rPr>
        <w:t xml:space="preserve"> le projet, par qui, en s’appuyant sur quelles ressources ?</w:t>
      </w:r>
      <w:r w:rsidR="00A42BFA" w:rsidRPr="00A47962">
        <w:rPr>
          <w:i/>
          <w:lang w:val="fr-FR"/>
        </w:rPr>
        <w:t xml:space="preserve"> (</w:t>
      </w:r>
      <w:r w:rsidR="00A47962" w:rsidRPr="00A47962">
        <w:rPr>
          <w:i/>
          <w:lang w:val="fr-FR"/>
        </w:rPr>
        <w:t>5 lignes max)</w:t>
      </w:r>
    </w:p>
    <w:p w14:paraId="76C788F3" w14:textId="1AFEE9CD" w:rsidR="00A60DFD" w:rsidRDefault="00A60DFD" w:rsidP="009757F9">
      <w:pPr>
        <w:jc w:val="both"/>
        <w:rPr>
          <w:i/>
          <w:lang w:val="fr-FR"/>
        </w:rPr>
      </w:pPr>
    </w:p>
    <w:p w14:paraId="405C2DF2" w14:textId="45289AE1" w:rsidR="006C0107" w:rsidRDefault="006C0107" w:rsidP="006C0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val="fr-FR"/>
        </w:rPr>
      </w:pPr>
    </w:p>
    <w:p w14:paraId="41CA92DD" w14:textId="1370FC0F" w:rsidR="006C0107" w:rsidRDefault="006C0107" w:rsidP="006C0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val="fr-FR"/>
        </w:rPr>
      </w:pPr>
    </w:p>
    <w:p w14:paraId="708281C5" w14:textId="59B956DB" w:rsidR="006C0107" w:rsidRDefault="006C0107" w:rsidP="006C0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val="fr-FR"/>
        </w:rPr>
      </w:pPr>
    </w:p>
    <w:p w14:paraId="3645E5CD" w14:textId="77777777" w:rsidR="006C0107" w:rsidRDefault="006C0107" w:rsidP="006C0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val="fr-FR"/>
        </w:rPr>
      </w:pPr>
    </w:p>
    <w:p w14:paraId="460B699A" w14:textId="77777777" w:rsidR="006F07D8" w:rsidRDefault="006F07D8" w:rsidP="009757F9">
      <w:pPr>
        <w:jc w:val="both"/>
        <w:rPr>
          <w:i/>
          <w:lang w:val="fr-FR"/>
        </w:rPr>
      </w:pPr>
    </w:p>
    <w:p w14:paraId="11FF841F" w14:textId="5B407AE1" w:rsidR="00A60DFD" w:rsidRPr="00EB5806" w:rsidRDefault="00A60DFD" w:rsidP="009757F9">
      <w:pPr>
        <w:jc w:val="both"/>
        <w:rPr>
          <w:b/>
          <w:lang w:val="fr-FR"/>
        </w:rPr>
      </w:pPr>
      <w:r w:rsidRPr="00EB5806">
        <w:rPr>
          <w:b/>
          <w:lang w:val="fr-FR"/>
        </w:rPr>
        <w:t>Participation</w:t>
      </w:r>
    </w:p>
    <w:p w14:paraId="772E3D44" w14:textId="69D1C0DE" w:rsidR="0034392F" w:rsidRPr="002F50D0" w:rsidRDefault="009757F9" w:rsidP="009757F9">
      <w:pPr>
        <w:jc w:val="both"/>
        <w:rPr>
          <w:i/>
          <w:lang w:val="fr-FR"/>
        </w:rPr>
      </w:pPr>
      <w:r w:rsidRPr="002F50D0">
        <w:rPr>
          <w:i/>
          <w:lang w:val="fr-FR"/>
        </w:rPr>
        <w:t>Expliquez comment</w:t>
      </w:r>
      <w:r w:rsidR="002F50D0">
        <w:rPr>
          <w:i/>
          <w:lang w:val="fr-FR"/>
        </w:rPr>
        <w:t xml:space="preserve"> vous allez</w:t>
      </w:r>
      <w:r w:rsidRPr="002F50D0">
        <w:rPr>
          <w:i/>
          <w:lang w:val="fr-FR"/>
        </w:rPr>
        <w:t xml:space="preserve"> impliqu</w:t>
      </w:r>
      <w:r w:rsidR="002F50D0">
        <w:rPr>
          <w:i/>
          <w:lang w:val="fr-FR"/>
        </w:rPr>
        <w:t>er</w:t>
      </w:r>
      <w:r w:rsidRPr="002F50D0">
        <w:rPr>
          <w:i/>
          <w:lang w:val="fr-FR"/>
        </w:rPr>
        <w:t xml:space="preserve"> une grande diversité de partie</w:t>
      </w:r>
      <w:r w:rsidR="00800B7C">
        <w:rPr>
          <w:i/>
          <w:lang w:val="fr-FR"/>
        </w:rPr>
        <w:t>s</w:t>
      </w:r>
      <w:r w:rsidR="00F21146">
        <w:rPr>
          <w:i/>
          <w:lang w:val="fr-FR"/>
        </w:rPr>
        <w:t xml:space="preserve"> prenante</w:t>
      </w:r>
      <w:r w:rsidR="00800B7C">
        <w:rPr>
          <w:i/>
          <w:lang w:val="fr-FR"/>
        </w:rPr>
        <w:t>s</w:t>
      </w:r>
      <w:r w:rsidRPr="002F50D0">
        <w:rPr>
          <w:i/>
          <w:lang w:val="fr-FR"/>
        </w:rPr>
        <w:t xml:space="preserve"> : voisins et habitants de tous </w:t>
      </w:r>
      <w:r w:rsidR="002F50D0" w:rsidRPr="002F50D0">
        <w:rPr>
          <w:i/>
          <w:lang w:val="fr-FR"/>
        </w:rPr>
        <w:t>âges</w:t>
      </w:r>
      <w:r w:rsidRPr="002F50D0">
        <w:rPr>
          <w:i/>
          <w:lang w:val="fr-FR"/>
        </w:rPr>
        <w:t xml:space="preserve">, institutions et commerçants </w:t>
      </w:r>
      <w:r w:rsidR="002F50D0" w:rsidRPr="002F50D0">
        <w:rPr>
          <w:i/>
          <w:lang w:val="fr-FR"/>
        </w:rPr>
        <w:t>riverains</w:t>
      </w:r>
      <w:r w:rsidRPr="002F50D0">
        <w:rPr>
          <w:i/>
          <w:lang w:val="fr-FR"/>
        </w:rPr>
        <w:t xml:space="preserve">, </w:t>
      </w:r>
      <w:r w:rsidR="002F50D0" w:rsidRPr="002F50D0">
        <w:rPr>
          <w:i/>
          <w:lang w:val="fr-FR"/>
        </w:rPr>
        <w:t>professionnels de l’</w:t>
      </w:r>
      <w:r w:rsidR="00800B7C">
        <w:rPr>
          <w:i/>
          <w:lang w:val="fr-FR"/>
        </w:rPr>
        <w:t>EHPAD</w:t>
      </w:r>
      <w:r w:rsidR="002F50D0" w:rsidRPr="002F50D0">
        <w:rPr>
          <w:i/>
          <w:lang w:val="fr-FR"/>
        </w:rPr>
        <w:t>, résidents et leurs proches</w:t>
      </w:r>
      <w:r w:rsidR="002F50D0">
        <w:rPr>
          <w:i/>
          <w:lang w:val="fr-FR"/>
        </w:rPr>
        <w:t>…</w:t>
      </w:r>
      <w:r w:rsidR="00A47962">
        <w:rPr>
          <w:i/>
          <w:lang w:val="fr-FR"/>
        </w:rPr>
        <w:t xml:space="preserve"> (10 lignes max)</w:t>
      </w:r>
    </w:p>
    <w:p w14:paraId="639F0567" w14:textId="77777777" w:rsidR="009757F9" w:rsidRPr="009757F9" w:rsidRDefault="009757F9" w:rsidP="009757F9">
      <w:pPr>
        <w:jc w:val="both"/>
        <w:rPr>
          <w:b/>
          <w:lang w:val="fr-FR"/>
        </w:rPr>
      </w:pPr>
    </w:p>
    <w:p w14:paraId="46066C14" w14:textId="53B6DFAE" w:rsidR="006E2E1C" w:rsidRDefault="006E2E1C" w:rsidP="00101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29AFFD2A" w14:textId="5F8FFDC3" w:rsidR="00A60DFD" w:rsidRDefault="00A60DFD" w:rsidP="00101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320702F3" w14:textId="77777777" w:rsidR="00A60DFD" w:rsidRDefault="00A60DFD" w:rsidP="00101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199E1E27" w14:textId="77777777" w:rsidR="006E2E1C" w:rsidRDefault="006E2E1C" w:rsidP="00101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39345EC7" w14:textId="77777777" w:rsidR="0034392F" w:rsidRDefault="0034392F" w:rsidP="00101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5B566097" w14:textId="2C088CC2" w:rsidR="0034392F" w:rsidRDefault="0034392F">
      <w:pPr>
        <w:rPr>
          <w:lang w:val="fr-FR"/>
        </w:rPr>
      </w:pPr>
    </w:p>
    <w:p w14:paraId="5F0CC5EB" w14:textId="346E0E5C" w:rsidR="00DF453F" w:rsidRPr="00A47962" w:rsidRDefault="001558A4">
      <w:pPr>
        <w:rPr>
          <w:lang w:val="fr-FR"/>
        </w:rPr>
      </w:pPr>
      <w:r>
        <w:rPr>
          <w:b/>
          <w:lang w:val="fr-FR"/>
        </w:rPr>
        <w:t>Avis et i</w:t>
      </w:r>
      <w:r w:rsidR="00D94903" w:rsidRPr="00D94903">
        <w:rPr>
          <w:b/>
          <w:lang w:val="fr-FR"/>
        </w:rPr>
        <w:t>mplication du CVS</w:t>
      </w:r>
      <w:r w:rsidR="00F21146">
        <w:rPr>
          <w:b/>
          <w:lang w:val="fr-FR"/>
        </w:rPr>
        <w:t xml:space="preserve"> (conseil de la vie sociale)</w:t>
      </w:r>
      <w:r>
        <w:rPr>
          <w:b/>
          <w:lang w:val="fr-FR"/>
        </w:rPr>
        <w:t xml:space="preserve"> dans le projet</w:t>
      </w:r>
      <w:r w:rsidR="00A47962">
        <w:rPr>
          <w:b/>
          <w:lang w:val="fr-FR"/>
        </w:rPr>
        <w:t xml:space="preserve"> </w:t>
      </w:r>
      <w:r w:rsidR="00A47962" w:rsidRPr="00A47962">
        <w:rPr>
          <w:lang w:val="fr-FR"/>
        </w:rPr>
        <w:t>(5 lignes max)</w:t>
      </w:r>
    </w:p>
    <w:p w14:paraId="276364F9" w14:textId="07DF55D7" w:rsidR="00DF453F" w:rsidRPr="00A874F6" w:rsidRDefault="00DF453F" w:rsidP="00A874F6">
      <w:pPr>
        <w:rPr>
          <w:lang w:val="fr-FR"/>
        </w:rPr>
      </w:pPr>
    </w:p>
    <w:p w14:paraId="54E18405" w14:textId="65C1B7CC" w:rsidR="00DF453F" w:rsidRDefault="00DF453F" w:rsidP="00155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53B505E5" w14:textId="77777777" w:rsidR="001558A4" w:rsidRDefault="001558A4" w:rsidP="00155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12516337" w14:textId="5757FD83" w:rsidR="00DF453F" w:rsidRDefault="00DF453F">
      <w:pPr>
        <w:rPr>
          <w:lang w:val="fr-FR"/>
        </w:rPr>
      </w:pPr>
    </w:p>
    <w:p w14:paraId="65A55DD5" w14:textId="38DA8AEE" w:rsidR="00A47962" w:rsidRDefault="00A47962">
      <w:pPr>
        <w:rPr>
          <w:lang w:val="fr-FR"/>
        </w:rPr>
      </w:pPr>
      <w:r>
        <w:rPr>
          <w:lang w:val="fr-FR"/>
        </w:rPr>
        <w:br w:type="page"/>
      </w:r>
    </w:p>
    <w:p w14:paraId="33108F13" w14:textId="1431F290" w:rsidR="00DF453F" w:rsidRDefault="00DF453F">
      <w:pPr>
        <w:rPr>
          <w:lang w:val="fr-FR"/>
        </w:rPr>
      </w:pPr>
    </w:p>
    <w:p w14:paraId="075CD368" w14:textId="2C685518" w:rsidR="005A25BD" w:rsidRPr="003F254E" w:rsidRDefault="005A25BD" w:rsidP="0034392F">
      <w:pPr>
        <w:pStyle w:val="Paragraphedeliste"/>
        <w:numPr>
          <w:ilvl w:val="0"/>
          <w:numId w:val="1"/>
        </w:numPr>
        <w:jc w:val="center"/>
        <w:rPr>
          <w:b/>
          <w:color w:val="407A3C"/>
          <w:lang w:val="fr-FR"/>
        </w:rPr>
      </w:pPr>
      <w:r w:rsidRPr="003F254E">
        <w:rPr>
          <w:b/>
          <w:color w:val="407A3C"/>
          <w:lang w:val="fr-FR"/>
        </w:rPr>
        <w:t>Calendrier du projet</w:t>
      </w:r>
    </w:p>
    <w:p w14:paraId="62E790A4" w14:textId="55C01FD9" w:rsidR="005A25BD" w:rsidRDefault="005A25BD">
      <w:pPr>
        <w:rPr>
          <w:lang w:val="fr-FR"/>
        </w:rPr>
      </w:pPr>
    </w:p>
    <w:p w14:paraId="4692AAAA" w14:textId="0CEBC389" w:rsidR="00101348" w:rsidRPr="003D26CD" w:rsidRDefault="00101348" w:rsidP="003D26CD">
      <w:pPr>
        <w:rPr>
          <w:lang w:val="fr-FR"/>
        </w:rPr>
      </w:pPr>
      <w:r w:rsidRPr="003D26CD">
        <w:rPr>
          <w:lang w:val="fr-FR"/>
        </w:rPr>
        <w:t xml:space="preserve">3.1 </w:t>
      </w:r>
      <w:r w:rsidR="00A114CA" w:rsidRPr="003D26CD">
        <w:rPr>
          <w:b/>
          <w:lang w:val="fr-FR"/>
        </w:rPr>
        <w:t>D</w:t>
      </w:r>
      <w:r w:rsidR="00737FD0" w:rsidRPr="003D26CD">
        <w:rPr>
          <w:b/>
          <w:lang w:val="fr-FR"/>
        </w:rPr>
        <w:t>écrivez l</w:t>
      </w:r>
      <w:r w:rsidRPr="003D26CD">
        <w:rPr>
          <w:b/>
          <w:lang w:val="fr-FR"/>
        </w:rPr>
        <w:t>es grandes étapes du projet</w:t>
      </w:r>
      <w:r w:rsidR="00A47962" w:rsidRPr="003D26CD">
        <w:rPr>
          <w:lang w:val="fr-FR"/>
        </w:rPr>
        <w:t xml:space="preserve"> (1</w:t>
      </w:r>
      <w:r w:rsidR="00BA01BA" w:rsidRPr="003D26CD">
        <w:rPr>
          <w:lang w:val="fr-FR"/>
        </w:rPr>
        <w:t>5</w:t>
      </w:r>
      <w:r w:rsidR="00A47962" w:rsidRPr="003D26CD">
        <w:rPr>
          <w:lang w:val="fr-FR"/>
        </w:rPr>
        <w:t xml:space="preserve"> lignes max)</w:t>
      </w:r>
    </w:p>
    <w:p w14:paraId="4AC1AB4F" w14:textId="0797C90F" w:rsidR="00101348" w:rsidRPr="00BA01BA" w:rsidRDefault="00BA01BA">
      <w:pPr>
        <w:rPr>
          <w:i/>
          <w:lang w:val="fr-FR"/>
        </w:rPr>
      </w:pPr>
      <w:r w:rsidRPr="00BA01BA">
        <w:rPr>
          <w:i/>
          <w:lang w:val="fr-FR"/>
        </w:rPr>
        <w:t xml:space="preserve">Précisez le calendrier prévisionnel des travaux </w:t>
      </w:r>
      <w:r w:rsidR="00800B7C">
        <w:rPr>
          <w:i/>
          <w:lang w:val="fr-FR"/>
        </w:rPr>
        <w:t>et</w:t>
      </w:r>
      <w:r w:rsidRPr="00BA01BA">
        <w:rPr>
          <w:i/>
          <w:lang w:val="fr-FR"/>
        </w:rPr>
        <w:t xml:space="preserve"> aménagement</w:t>
      </w:r>
      <w:r w:rsidR="00800B7C">
        <w:rPr>
          <w:i/>
          <w:lang w:val="fr-FR"/>
        </w:rPr>
        <w:t>s</w:t>
      </w:r>
    </w:p>
    <w:p w14:paraId="32D509B7" w14:textId="77777777" w:rsidR="00BA01BA" w:rsidRPr="00BA01BA" w:rsidRDefault="00BA01BA">
      <w:pPr>
        <w:rPr>
          <w:lang w:val="fr-FR"/>
        </w:rPr>
      </w:pPr>
    </w:p>
    <w:p w14:paraId="49521157" w14:textId="1B8F5CEA" w:rsidR="00737FD0" w:rsidRDefault="00737FD0" w:rsidP="00737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65EC2E02" w14:textId="31E29210" w:rsidR="00737FD0" w:rsidRDefault="00737FD0" w:rsidP="00737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5C0A4ED2" w14:textId="127EB46B" w:rsidR="00BA01BA" w:rsidRDefault="00BA01BA" w:rsidP="00737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21DC3674" w14:textId="1821C1DB" w:rsidR="00BA01BA" w:rsidRDefault="00BA01BA" w:rsidP="00737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6216AD7F" w14:textId="77777777" w:rsidR="00BA01BA" w:rsidRDefault="00BA01BA" w:rsidP="00737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2153812D" w14:textId="77777777" w:rsidR="00737FD0" w:rsidRDefault="00737FD0">
      <w:pPr>
        <w:rPr>
          <w:lang w:val="fr-FR"/>
        </w:rPr>
      </w:pPr>
    </w:p>
    <w:p w14:paraId="74FF9AFA" w14:textId="7BEB6641" w:rsidR="001D46BF" w:rsidRPr="003D26CD" w:rsidRDefault="001D46BF" w:rsidP="003D26CD">
      <w:pPr>
        <w:jc w:val="both"/>
        <w:rPr>
          <w:lang w:val="fr-FR"/>
        </w:rPr>
      </w:pPr>
      <w:r w:rsidRPr="003D26CD">
        <w:rPr>
          <w:lang w:val="fr-FR"/>
        </w:rPr>
        <w:t>3.</w:t>
      </w:r>
      <w:r w:rsidR="003D26CD" w:rsidRPr="003D26CD">
        <w:rPr>
          <w:lang w:val="fr-FR"/>
        </w:rPr>
        <w:t>2</w:t>
      </w:r>
      <w:r w:rsidRPr="003D26CD">
        <w:rPr>
          <w:lang w:val="fr-FR"/>
        </w:rPr>
        <w:t xml:space="preserve"> </w:t>
      </w:r>
      <w:r w:rsidR="00A114CA" w:rsidRPr="003D26CD">
        <w:rPr>
          <w:b/>
          <w:lang w:val="fr-FR"/>
        </w:rPr>
        <w:t>P</w:t>
      </w:r>
      <w:r w:rsidRPr="003D26CD">
        <w:rPr>
          <w:b/>
          <w:lang w:val="fr-FR"/>
        </w:rPr>
        <w:t>erspectives de pérennisation du projet</w:t>
      </w:r>
      <w:r w:rsidR="00A47962" w:rsidRPr="003D26CD">
        <w:rPr>
          <w:lang w:val="fr-FR"/>
        </w:rPr>
        <w:t xml:space="preserve"> (5 lignes max)</w:t>
      </w:r>
    </w:p>
    <w:p w14:paraId="47BE7F10" w14:textId="721D6319" w:rsidR="001D46BF" w:rsidRDefault="001D46BF" w:rsidP="001D46BF">
      <w:pPr>
        <w:jc w:val="both"/>
        <w:rPr>
          <w:lang w:val="fr-FR"/>
        </w:rPr>
      </w:pPr>
    </w:p>
    <w:p w14:paraId="6C6FB190" w14:textId="1F7AE7C3" w:rsidR="001D46BF" w:rsidRDefault="001D46BF" w:rsidP="001D4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4919D8BD" w14:textId="77777777" w:rsidR="001D46BF" w:rsidRDefault="001D46BF" w:rsidP="001D4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3D418227" w14:textId="77777777" w:rsidR="001D46BF" w:rsidRPr="001D46BF" w:rsidRDefault="001D46BF" w:rsidP="001D46BF">
      <w:pPr>
        <w:jc w:val="both"/>
        <w:rPr>
          <w:lang w:val="fr-FR"/>
        </w:rPr>
      </w:pPr>
    </w:p>
    <w:p w14:paraId="00000017" w14:textId="7F4E3290" w:rsidR="00273C22" w:rsidRPr="003F254E" w:rsidRDefault="005A25BD" w:rsidP="003F254E">
      <w:pPr>
        <w:pStyle w:val="Paragraphedeliste"/>
        <w:numPr>
          <w:ilvl w:val="0"/>
          <w:numId w:val="1"/>
        </w:numPr>
        <w:jc w:val="center"/>
        <w:rPr>
          <w:b/>
          <w:color w:val="407A3C"/>
          <w:lang w:val="fr-FR"/>
        </w:rPr>
      </w:pPr>
      <w:r w:rsidRPr="003F254E">
        <w:rPr>
          <w:b/>
          <w:color w:val="407A3C"/>
          <w:lang w:val="fr-FR"/>
        </w:rPr>
        <w:t>Budget</w:t>
      </w:r>
    </w:p>
    <w:p w14:paraId="3CC3A141" w14:textId="77777777" w:rsidR="00DF453F" w:rsidRDefault="00DF453F" w:rsidP="00DF453F">
      <w:pPr>
        <w:rPr>
          <w:lang w:val="fr-FR"/>
        </w:rPr>
      </w:pPr>
    </w:p>
    <w:p w14:paraId="380E01DF" w14:textId="04FF815A" w:rsidR="00DF453F" w:rsidRPr="004D016B" w:rsidRDefault="00DF453F" w:rsidP="00DF453F">
      <w:pPr>
        <w:rPr>
          <w:lang w:val="fr-FR"/>
        </w:rPr>
      </w:pPr>
      <w:r w:rsidRPr="004D016B">
        <w:rPr>
          <w:lang w:val="fr-FR"/>
        </w:rPr>
        <w:t xml:space="preserve">Coût total du projet </w:t>
      </w:r>
      <w:r w:rsidR="008A312F">
        <w:rPr>
          <w:lang w:val="fr-FR"/>
        </w:rPr>
        <w:t>TTC</w:t>
      </w:r>
      <w:proofErr w:type="gramStart"/>
      <w:r>
        <w:rPr>
          <w:lang w:val="fr-FR"/>
        </w:rPr>
        <w:t> :…</w:t>
      </w:r>
      <w:proofErr w:type="gramEnd"/>
      <w:r>
        <w:rPr>
          <w:lang w:val="fr-FR"/>
        </w:rPr>
        <w:t>……………</w:t>
      </w:r>
      <w:r w:rsidR="00A874F6">
        <w:rPr>
          <w:lang w:val="fr-FR"/>
        </w:rPr>
        <w:t>€</w:t>
      </w:r>
    </w:p>
    <w:p w14:paraId="0C6A97E4" w14:textId="77777777" w:rsidR="00DF453F" w:rsidRPr="004D016B" w:rsidRDefault="00DF453F" w:rsidP="00DF453F">
      <w:pPr>
        <w:rPr>
          <w:lang w:val="fr-FR"/>
        </w:rPr>
      </w:pPr>
    </w:p>
    <w:p w14:paraId="4ABD09E4" w14:textId="725C718B" w:rsidR="00DF453F" w:rsidRPr="004D016B" w:rsidRDefault="00DF453F" w:rsidP="00DF4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  <w:lang w:val="fr-FR"/>
        </w:rPr>
      </w:pPr>
      <w:r w:rsidRPr="004D016B">
        <w:rPr>
          <w:b/>
          <w:lang w:val="fr-FR"/>
        </w:rPr>
        <w:t>Montant sollicité</w:t>
      </w:r>
      <w:r>
        <w:rPr>
          <w:b/>
          <w:lang w:val="fr-FR"/>
        </w:rPr>
        <w:t> : ………………</w:t>
      </w:r>
      <w:r w:rsidR="00F209F6">
        <w:rPr>
          <w:b/>
          <w:lang w:val="fr-FR"/>
        </w:rPr>
        <w:t>€</w:t>
      </w:r>
    </w:p>
    <w:p w14:paraId="1F0BD82C" w14:textId="59121FAD" w:rsidR="00A47962" w:rsidRDefault="00A47962" w:rsidP="00DF453F">
      <w:pPr>
        <w:jc w:val="center"/>
        <w:rPr>
          <w:b/>
          <w:lang w:val="fr-FR"/>
        </w:rPr>
      </w:pPr>
    </w:p>
    <w:p w14:paraId="275622B7" w14:textId="77777777" w:rsidR="008A312F" w:rsidRDefault="008A312F" w:rsidP="00DF453F">
      <w:pPr>
        <w:jc w:val="center"/>
        <w:rPr>
          <w:b/>
          <w:lang w:val="fr-FR"/>
        </w:rPr>
      </w:pPr>
    </w:p>
    <w:p w14:paraId="379A4B2D" w14:textId="3BE2E23F" w:rsidR="00A47962" w:rsidRPr="009757F9" w:rsidRDefault="00A47962" w:rsidP="00A47962">
      <w:pPr>
        <w:rPr>
          <w:i/>
          <w:lang w:val="fr-FR"/>
        </w:rPr>
      </w:pPr>
      <w:r w:rsidRPr="009757F9">
        <w:rPr>
          <w:i/>
          <w:lang w:val="fr-FR"/>
        </w:rPr>
        <w:t xml:space="preserve">Votre projet va-t-il générer des recettes ? </w:t>
      </w:r>
      <w:r w:rsidR="00F21146">
        <w:rPr>
          <w:i/>
          <w:lang w:val="fr-FR"/>
        </w:rPr>
        <w:t>S</w:t>
      </w:r>
      <w:r w:rsidRPr="009757F9">
        <w:rPr>
          <w:i/>
          <w:lang w:val="fr-FR"/>
        </w:rPr>
        <w:t>ur quel type d’activités ?</w:t>
      </w:r>
      <w:r>
        <w:rPr>
          <w:i/>
          <w:lang w:val="fr-FR"/>
        </w:rPr>
        <w:t xml:space="preserve"> (3 lignes</w:t>
      </w:r>
      <w:r w:rsidRPr="00A47962">
        <w:rPr>
          <w:i/>
          <w:lang w:val="fr-FR"/>
        </w:rPr>
        <w:t xml:space="preserve"> </w:t>
      </w:r>
      <w:r>
        <w:rPr>
          <w:i/>
          <w:lang w:val="fr-FR"/>
        </w:rPr>
        <w:t>max)</w:t>
      </w:r>
    </w:p>
    <w:p w14:paraId="3542CAC0" w14:textId="77777777" w:rsidR="00A47962" w:rsidRPr="009757F9" w:rsidRDefault="00A47962" w:rsidP="00A47962">
      <w:pPr>
        <w:rPr>
          <w:i/>
          <w:lang w:val="fr-FR"/>
        </w:rPr>
      </w:pPr>
    </w:p>
    <w:p w14:paraId="7B5547B5" w14:textId="11ACEDE2" w:rsidR="00A47962" w:rsidRDefault="00A47962" w:rsidP="00A47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322EA5C8" w14:textId="2E7E8B6A" w:rsidR="00A47962" w:rsidRDefault="00A47962" w:rsidP="00A47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47B73F8B" w14:textId="77777777" w:rsidR="008A312F" w:rsidRDefault="008A312F" w:rsidP="00A47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18741019" w14:textId="77777777" w:rsidR="00A47962" w:rsidRPr="004D016B" w:rsidRDefault="00A47962" w:rsidP="00DF453F">
      <w:pPr>
        <w:jc w:val="center"/>
        <w:rPr>
          <w:b/>
          <w:lang w:val="fr-FR"/>
        </w:rPr>
      </w:pPr>
    </w:p>
    <w:p w14:paraId="69FB2144" w14:textId="442415CA" w:rsidR="00A47962" w:rsidRDefault="00A47962">
      <w:pPr>
        <w:rPr>
          <w:lang w:val="fr-FR"/>
        </w:rPr>
      </w:pPr>
      <w:r>
        <w:rPr>
          <w:lang w:val="fr-FR"/>
        </w:rPr>
        <w:br w:type="page"/>
      </w:r>
    </w:p>
    <w:p w14:paraId="3764C95D" w14:textId="308DCC9A" w:rsidR="00DF453F" w:rsidRDefault="00DF453F" w:rsidP="00DF453F">
      <w:pPr>
        <w:rPr>
          <w:lang w:val="fr-FR"/>
        </w:rPr>
      </w:pPr>
    </w:p>
    <w:p w14:paraId="4AEF054A" w14:textId="77777777" w:rsidR="00A47962" w:rsidRPr="004D016B" w:rsidRDefault="00A47962" w:rsidP="00DF453F">
      <w:pPr>
        <w:rPr>
          <w:lang w:val="fr-FR"/>
        </w:rPr>
      </w:pPr>
    </w:p>
    <w:tbl>
      <w:tblPr>
        <w:tblpPr w:leftFromText="141" w:rightFromText="141" w:vertAnchor="text" w:horzAnchor="margin" w:tblpXSpec="center" w:tblpY="-32"/>
        <w:tblW w:w="5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934"/>
        <w:gridCol w:w="932"/>
        <w:gridCol w:w="3971"/>
        <w:gridCol w:w="992"/>
        <w:gridCol w:w="994"/>
      </w:tblGrid>
      <w:tr w:rsidR="00A47962" w:rsidRPr="004440EB" w14:paraId="188C333C" w14:textId="77777777" w:rsidTr="00A47962">
        <w:trPr>
          <w:trHeight w:val="841"/>
        </w:trPr>
        <w:tc>
          <w:tcPr>
            <w:tcW w:w="1592" w:type="pct"/>
          </w:tcPr>
          <w:p w14:paraId="432C04EE" w14:textId="77777777" w:rsidR="00F21756" w:rsidRDefault="00F21756" w:rsidP="00AA7233">
            <w:pPr>
              <w:jc w:val="center"/>
              <w:rPr>
                <w:b/>
                <w:color w:val="000000" w:themeColor="text1"/>
                <w:lang w:val="fr-FR"/>
              </w:rPr>
            </w:pPr>
          </w:p>
          <w:p w14:paraId="0AC60903" w14:textId="63D69547" w:rsidR="00F21756" w:rsidRDefault="00F21756" w:rsidP="00AA7233">
            <w:pPr>
              <w:jc w:val="center"/>
              <w:rPr>
                <w:b/>
                <w:color w:val="76923C" w:themeColor="accent3" w:themeShade="BF"/>
                <w:lang w:val="fr-FR"/>
              </w:rPr>
            </w:pPr>
            <w:r w:rsidRPr="004440EB">
              <w:rPr>
                <w:b/>
                <w:color w:val="000000" w:themeColor="text1"/>
                <w:lang w:val="fr-FR"/>
              </w:rPr>
              <w:t>D</w:t>
            </w:r>
            <w:r w:rsidR="00F21146">
              <w:rPr>
                <w:b/>
                <w:color w:val="000000" w:themeColor="text1"/>
                <w:lang w:val="fr-FR"/>
              </w:rPr>
              <w:t>É</w:t>
            </w:r>
            <w:r w:rsidRPr="004440EB">
              <w:rPr>
                <w:b/>
                <w:color w:val="000000" w:themeColor="text1"/>
                <w:lang w:val="fr-FR"/>
              </w:rPr>
              <w:t>PENSES</w:t>
            </w:r>
          </w:p>
        </w:tc>
        <w:tc>
          <w:tcPr>
            <w:tcW w:w="407" w:type="pct"/>
          </w:tcPr>
          <w:p w14:paraId="6A5476CD" w14:textId="77777777" w:rsidR="00F21756" w:rsidRDefault="00F21756" w:rsidP="00AA7233">
            <w:pPr>
              <w:jc w:val="center"/>
              <w:rPr>
                <w:color w:val="000000" w:themeColor="text1"/>
                <w:sz w:val="18"/>
                <w:lang w:val="fr-FR"/>
              </w:rPr>
            </w:pPr>
          </w:p>
          <w:p w14:paraId="455E97F3" w14:textId="77777777" w:rsidR="00F21756" w:rsidRPr="00511ADA" w:rsidRDefault="00F21756" w:rsidP="00AA7233">
            <w:pPr>
              <w:jc w:val="center"/>
              <w:rPr>
                <w:color w:val="000000" w:themeColor="text1"/>
                <w:lang w:val="fr-FR"/>
              </w:rPr>
            </w:pPr>
            <w:r w:rsidRPr="00511ADA">
              <w:rPr>
                <w:color w:val="000000" w:themeColor="text1"/>
                <w:sz w:val="18"/>
                <w:lang w:val="fr-FR"/>
              </w:rPr>
              <w:t>Montants HT</w:t>
            </w:r>
          </w:p>
        </w:tc>
        <w:tc>
          <w:tcPr>
            <w:tcW w:w="406" w:type="pct"/>
          </w:tcPr>
          <w:p w14:paraId="58F81A52" w14:textId="77777777" w:rsidR="00F21756" w:rsidRPr="00511ADA" w:rsidRDefault="00F21756" w:rsidP="00AA7233">
            <w:pPr>
              <w:jc w:val="center"/>
              <w:rPr>
                <w:b/>
                <w:color w:val="000000" w:themeColor="text1"/>
                <w:sz w:val="20"/>
                <w:lang w:val="fr-FR"/>
              </w:rPr>
            </w:pPr>
          </w:p>
          <w:p w14:paraId="41169BD9" w14:textId="77777777" w:rsidR="00F21756" w:rsidRPr="003E11C4" w:rsidRDefault="00F21756" w:rsidP="00AA7233">
            <w:pPr>
              <w:jc w:val="center"/>
              <w:rPr>
                <w:b/>
                <w:color w:val="000000" w:themeColor="text1"/>
                <w:lang w:val="fr-FR"/>
              </w:rPr>
            </w:pPr>
            <w:r w:rsidRPr="00511ADA">
              <w:rPr>
                <w:color w:val="000000" w:themeColor="text1"/>
                <w:sz w:val="18"/>
                <w:lang w:val="fr-FR"/>
              </w:rPr>
              <w:t>Montants TTC</w:t>
            </w:r>
          </w:p>
        </w:tc>
        <w:tc>
          <w:tcPr>
            <w:tcW w:w="1730" w:type="pct"/>
          </w:tcPr>
          <w:p w14:paraId="1B65A86E" w14:textId="77777777" w:rsidR="00F21756" w:rsidRDefault="00F21756" w:rsidP="00AA7233">
            <w:pPr>
              <w:jc w:val="center"/>
              <w:rPr>
                <w:b/>
                <w:color w:val="000000" w:themeColor="text1"/>
                <w:lang w:val="fr-FR"/>
              </w:rPr>
            </w:pPr>
          </w:p>
          <w:p w14:paraId="25FB3A36" w14:textId="77777777" w:rsidR="00F21756" w:rsidRDefault="00F21756" w:rsidP="00AA7233">
            <w:pPr>
              <w:jc w:val="center"/>
              <w:rPr>
                <w:b/>
                <w:color w:val="000000" w:themeColor="text1"/>
                <w:lang w:val="fr-FR"/>
              </w:rPr>
            </w:pPr>
            <w:r w:rsidRPr="004440EB">
              <w:rPr>
                <w:b/>
                <w:color w:val="000000" w:themeColor="text1"/>
                <w:lang w:val="fr-FR"/>
              </w:rPr>
              <w:t>RECETTES</w:t>
            </w:r>
          </w:p>
        </w:tc>
        <w:tc>
          <w:tcPr>
            <w:tcW w:w="432" w:type="pct"/>
          </w:tcPr>
          <w:p w14:paraId="31F4F093" w14:textId="77777777" w:rsidR="00F21756" w:rsidRDefault="00F21756" w:rsidP="00AA7233">
            <w:pPr>
              <w:jc w:val="center"/>
              <w:rPr>
                <w:color w:val="000000" w:themeColor="text1"/>
                <w:sz w:val="18"/>
                <w:lang w:val="fr-FR"/>
              </w:rPr>
            </w:pPr>
          </w:p>
          <w:p w14:paraId="1CBE11C5" w14:textId="77777777" w:rsidR="00F21756" w:rsidRDefault="00F21756" w:rsidP="00AA7233">
            <w:pPr>
              <w:jc w:val="center"/>
              <w:rPr>
                <w:b/>
                <w:color w:val="000000" w:themeColor="text1"/>
                <w:lang w:val="fr-FR"/>
              </w:rPr>
            </w:pPr>
            <w:r w:rsidRPr="00511ADA">
              <w:rPr>
                <w:color w:val="000000" w:themeColor="text1"/>
                <w:sz w:val="18"/>
                <w:lang w:val="fr-FR"/>
              </w:rPr>
              <w:t>Montants HT</w:t>
            </w:r>
          </w:p>
        </w:tc>
        <w:tc>
          <w:tcPr>
            <w:tcW w:w="433" w:type="pct"/>
          </w:tcPr>
          <w:p w14:paraId="42BC684A" w14:textId="77777777" w:rsidR="00F21756" w:rsidRPr="00F21756" w:rsidRDefault="00F21756" w:rsidP="00AA7233">
            <w:pPr>
              <w:jc w:val="center"/>
              <w:rPr>
                <w:b/>
                <w:color w:val="000000" w:themeColor="text1"/>
                <w:sz w:val="20"/>
                <w:lang w:val="fr-FR"/>
              </w:rPr>
            </w:pPr>
          </w:p>
          <w:p w14:paraId="50F9C1CA" w14:textId="77777777" w:rsidR="00F21756" w:rsidRPr="004440EB" w:rsidRDefault="00F21756" w:rsidP="00AA7233">
            <w:pPr>
              <w:jc w:val="center"/>
              <w:rPr>
                <w:b/>
                <w:color w:val="000000" w:themeColor="text1"/>
                <w:lang w:val="fr-FR"/>
              </w:rPr>
            </w:pPr>
            <w:r w:rsidRPr="00511ADA">
              <w:rPr>
                <w:color w:val="000000" w:themeColor="text1"/>
                <w:sz w:val="18"/>
                <w:lang w:val="fr-FR"/>
              </w:rPr>
              <w:t>Montants TTC</w:t>
            </w:r>
          </w:p>
        </w:tc>
      </w:tr>
      <w:tr w:rsidR="00A47962" w:rsidRPr="003E11C4" w14:paraId="3233660D" w14:textId="77777777" w:rsidTr="00A47962">
        <w:trPr>
          <w:trHeight w:val="270"/>
        </w:trPr>
        <w:tc>
          <w:tcPr>
            <w:tcW w:w="1592" w:type="pct"/>
          </w:tcPr>
          <w:p w14:paraId="559637E6" w14:textId="77777777" w:rsidR="00F21756" w:rsidRPr="003E11C4" w:rsidRDefault="00F21756" w:rsidP="00AA7233">
            <w:pPr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 w:rsidRPr="00A66A0D">
              <w:rPr>
                <w:b/>
                <w:color w:val="000000" w:themeColor="text1"/>
                <w:sz w:val="18"/>
                <w:szCs w:val="18"/>
                <w:lang w:val="fr-FR"/>
              </w:rPr>
              <w:t>Charges de personnel affectées au projet</w:t>
            </w:r>
          </w:p>
        </w:tc>
        <w:tc>
          <w:tcPr>
            <w:tcW w:w="407" w:type="pct"/>
          </w:tcPr>
          <w:p w14:paraId="7EEB47BF" w14:textId="77777777" w:rsidR="00F21756" w:rsidRPr="004440EB" w:rsidRDefault="00F21756" w:rsidP="00AA7233">
            <w:pPr>
              <w:jc w:val="center"/>
              <w:rPr>
                <w:b/>
                <w:color w:val="76923C" w:themeColor="accent3" w:themeShade="BF"/>
                <w:lang w:val="fr-FR"/>
              </w:rPr>
            </w:pPr>
          </w:p>
        </w:tc>
        <w:tc>
          <w:tcPr>
            <w:tcW w:w="406" w:type="pct"/>
          </w:tcPr>
          <w:p w14:paraId="232C5862" w14:textId="77777777" w:rsidR="00F21756" w:rsidRPr="004440EB" w:rsidRDefault="00F21756" w:rsidP="00AA7233">
            <w:pPr>
              <w:jc w:val="center"/>
              <w:rPr>
                <w:b/>
                <w:color w:val="76923C" w:themeColor="accent3" w:themeShade="BF"/>
                <w:lang w:val="fr-FR"/>
              </w:rPr>
            </w:pPr>
          </w:p>
        </w:tc>
        <w:tc>
          <w:tcPr>
            <w:tcW w:w="1730" w:type="pct"/>
          </w:tcPr>
          <w:p w14:paraId="774773F3" w14:textId="77777777" w:rsidR="00F21756" w:rsidRPr="003E11C4" w:rsidRDefault="00F21756" w:rsidP="00AA7233">
            <w:pPr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 w:rsidRPr="003E11C4">
              <w:rPr>
                <w:b/>
                <w:color w:val="000000" w:themeColor="text1"/>
                <w:sz w:val="18"/>
                <w:szCs w:val="18"/>
                <w:lang w:val="fr-FR"/>
              </w:rPr>
              <w:t>Subventions acquises</w:t>
            </w:r>
          </w:p>
        </w:tc>
        <w:tc>
          <w:tcPr>
            <w:tcW w:w="432" w:type="pct"/>
          </w:tcPr>
          <w:p w14:paraId="0B383501" w14:textId="77777777" w:rsidR="00F21756" w:rsidRPr="003E11C4" w:rsidRDefault="00F21756" w:rsidP="00AA7233">
            <w:pPr>
              <w:jc w:val="center"/>
              <w:rPr>
                <w:b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433" w:type="pct"/>
          </w:tcPr>
          <w:p w14:paraId="0656276E" w14:textId="77777777" w:rsidR="00F21756" w:rsidRPr="003E11C4" w:rsidRDefault="00F21756" w:rsidP="00AA7233">
            <w:pPr>
              <w:jc w:val="center"/>
              <w:rPr>
                <w:b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A47962" w:rsidRPr="003E11C4" w14:paraId="3E635AB0" w14:textId="77777777" w:rsidTr="00A47962">
        <w:trPr>
          <w:trHeight w:val="894"/>
        </w:trPr>
        <w:tc>
          <w:tcPr>
            <w:tcW w:w="1592" w:type="pct"/>
          </w:tcPr>
          <w:p w14:paraId="78DED850" w14:textId="65459043" w:rsidR="00F21756" w:rsidRPr="001558A4" w:rsidRDefault="00F21756" w:rsidP="00AA7233">
            <w:pPr>
              <w:pStyle w:val="Paragraphedeliste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  <w:lang w:val="fr-FR"/>
              </w:rPr>
            </w:pPr>
            <w:r w:rsidRPr="001558A4">
              <w:rPr>
                <w:color w:val="000000" w:themeColor="text1"/>
                <w:sz w:val="18"/>
                <w:szCs w:val="18"/>
                <w:lang w:val="fr-FR"/>
              </w:rPr>
              <w:t>Contractuel</w:t>
            </w:r>
          </w:p>
          <w:p w14:paraId="181D5BDE" w14:textId="77777777" w:rsidR="00F21756" w:rsidRPr="001558A4" w:rsidRDefault="00F21756" w:rsidP="00AA7233">
            <w:pPr>
              <w:pStyle w:val="Paragraphedeliste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  <w:lang w:val="fr-FR"/>
              </w:rPr>
            </w:pPr>
            <w:r w:rsidRPr="001558A4">
              <w:rPr>
                <w:color w:val="000000" w:themeColor="text1"/>
                <w:sz w:val="18"/>
                <w:szCs w:val="18"/>
                <w:lang w:val="fr-FR"/>
              </w:rPr>
              <w:t>Stagiaire rémunéré</w:t>
            </w:r>
          </w:p>
          <w:p w14:paraId="395A0F38" w14:textId="77777777" w:rsidR="00F21756" w:rsidRPr="001558A4" w:rsidRDefault="00F21756" w:rsidP="00AA7233">
            <w:pPr>
              <w:pStyle w:val="Paragraphedeliste"/>
              <w:numPr>
                <w:ilvl w:val="0"/>
                <w:numId w:val="7"/>
              </w:numPr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 w:rsidRPr="001558A4">
              <w:rPr>
                <w:color w:val="000000" w:themeColor="text1"/>
                <w:sz w:val="18"/>
                <w:szCs w:val="18"/>
                <w:lang w:val="fr-FR"/>
              </w:rPr>
              <w:t>Gratification de service civique</w:t>
            </w:r>
          </w:p>
        </w:tc>
        <w:tc>
          <w:tcPr>
            <w:tcW w:w="407" w:type="pct"/>
          </w:tcPr>
          <w:p w14:paraId="4F069A54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  <w:p w14:paraId="4B5B7131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  <w:p w14:paraId="0E123521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</w:tc>
        <w:tc>
          <w:tcPr>
            <w:tcW w:w="406" w:type="pct"/>
          </w:tcPr>
          <w:p w14:paraId="6B8CDBAC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  <w:p w14:paraId="15D44787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  <w:p w14:paraId="0BC8CB35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</w:tc>
        <w:tc>
          <w:tcPr>
            <w:tcW w:w="1730" w:type="pct"/>
          </w:tcPr>
          <w:p w14:paraId="31285678" w14:textId="77A36A50" w:rsidR="00F21756" w:rsidRPr="001558A4" w:rsidRDefault="00F21756" w:rsidP="00AA7233">
            <w:pPr>
              <w:pStyle w:val="Paragraphedeliste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  <w:lang w:val="fr-FR"/>
              </w:rPr>
            </w:pPr>
            <w:r w:rsidRPr="001558A4">
              <w:rPr>
                <w:color w:val="000000" w:themeColor="text1"/>
                <w:sz w:val="18"/>
                <w:szCs w:val="18"/>
                <w:lang w:val="fr-FR"/>
              </w:rPr>
              <w:t>Subvention 1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 xml:space="preserve"> (précisez)</w:t>
            </w:r>
          </w:p>
          <w:p w14:paraId="738A057E" w14:textId="4312C44B" w:rsidR="00F21756" w:rsidRPr="001558A4" w:rsidRDefault="00F21756" w:rsidP="00AA7233">
            <w:pPr>
              <w:pStyle w:val="Paragraphedeliste"/>
              <w:numPr>
                <w:ilvl w:val="0"/>
                <w:numId w:val="7"/>
              </w:numPr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 w:rsidRPr="001558A4">
              <w:rPr>
                <w:color w:val="000000" w:themeColor="text1"/>
                <w:sz w:val="18"/>
                <w:szCs w:val="18"/>
                <w:lang w:val="fr-FR"/>
              </w:rPr>
              <w:t>Subvention 2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 xml:space="preserve"> (précisez)</w:t>
            </w:r>
          </w:p>
        </w:tc>
        <w:tc>
          <w:tcPr>
            <w:tcW w:w="432" w:type="pct"/>
          </w:tcPr>
          <w:p w14:paraId="7E35EB85" w14:textId="77777777" w:rsidR="00F21756" w:rsidRPr="00F21756" w:rsidRDefault="00F21756" w:rsidP="00F21756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€</w:t>
            </w:r>
          </w:p>
          <w:p w14:paraId="1101B30E" w14:textId="75994786" w:rsidR="00F21756" w:rsidRDefault="00F21756" w:rsidP="00F21756">
            <w:pPr>
              <w:jc w:val="center"/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€</w:t>
            </w:r>
          </w:p>
        </w:tc>
        <w:tc>
          <w:tcPr>
            <w:tcW w:w="433" w:type="pct"/>
          </w:tcPr>
          <w:p w14:paraId="093ED25E" w14:textId="77777777" w:rsidR="00F21756" w:rsidRPr="00F21756" w:rsidRDefault="00F21756" w:rsidP="00AA72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€</w:t>
            </w:r>
          </w:p>
          <w:p w14:paraId="4A190F0E" w14:textId="77777777" w:rsidR="00F21756" w:rsidRPr="00F21756" w:rsidRDefault="00F21756" w:rsidP="00AA72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€</w:t>
            </w:r>
          </w:p>
        </w:tc>
      </w:tr>
      <w:tr w:rsidR="00A47962" w:rsidRPr="00800B7C" w14:paraId="14DC5A62" w14:textId="77777777" w:rsidTr="00A47962">
        <w:trPr>
          <w:trHeight w:val="385"/>
        </w:trPr>
        <w:tc>
          <w:tcPr>
            <w:tcW w:w="1592" w:type="pct"/>
          </w:tcPr>
          <w:p w14:paraId="049ADA2C" w14:textId="77777777" w:rsidR="00F21756" w:rsidRPr="004440EB" w:rsidRDefault="00F21756" w:rsidP="00AA7233">
            <w:pPr>
              <w:jc w:val="center"/>
              <w:rPr>
                <w:b/>
                <w:color w:val="76923C" w:themeColor="accent3" w:themeShade="BF"/>
                <w:lang w:val="fr-FR"/>
              </w:rPr>
            </w:pPr>
            <w:r w:rsidRPr="003E11C4">
              <w:rPr>
                <w:b/>
                <w:color w:val="000000" w:themeColor="text1"/>
                <w:sz w:val="18"/>
                <w:szCs w:val="18"/>
                <w:lang w:val="fr-FR"/>
              </w:rPr>
              <w:t>Achat de prestations</w:t>
            </w:r>
          </w:p>
        </w:tc>
        <w:tc>
          <w:tcPr>
            <w:tcW w:w="407" w:type="pct"/>
          </w:tcPr>
          <w:p w14:paraId="43B0815B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</w:p>
        </w:tc>
        <w:tc>
          <w:tcPr>
            <w:tcW w:w="406" w:type="pct"/>
          </w:tcPr>
          <w:p w14:paraId="655F62D0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</w:p>
        </w:tc>
        <w:tc>
          <w:tcPr>
            <w:tcW w:w="1730" w:type="pct"/>
          </w:tcPr>
          <w:p w14:paraId="175EAED7" w14:textId="77777777" w:rsidR="00F21756" w:rsidRPr="003E11C4" w:rsidRDefault="00F21756" w:rsidP="00AA7233">
            <w:pPr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 w:rsidRPr="003E11C4">
              <w:rPr>
                <w:b/>
                <w:color w:val="000000" w:themeColor="text1"/>
                <w:sz w:val="18"/>
                <w:szCs w:val="18"/>
                <w:lang w:val="fr-FR"/>
              </w:rPr>
              <w:t>Subventions en cours de demande</w:t>
            </w:r>
          </w:p>
        </w:tc>
        <w:tc>
          <w:tcPr>
            <w:tcW w:w="432" w:type="pct"/>
          </w:tcPr>
          <w:p w14:paraId="26662973" w14:textId="77777777" w:rsidR="00F21756" w:rsidRPr="003E11C4" w:rsidRDefault="00F21756" w:rsidP="00AA7233">
            <w:pPr>
              <w:jc w:val="center"/>
              <w:rPr>
                <w:b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433" w:type="pct"/>
          </w:tcPr>
          <w:p w14:paraId="3850F539" w14:textId="77777777" w:rsidR="00F21756" w:rsidRPr="00F21756" w:rsidRDefault="00F21756" w:rsidP="00AA72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A47962" w:rsidRPr="003E11C4" w14:paraId="7195F9FF" w14:textId="77777777" w:rsidTr="00A47962">
        <w:trPr>
          <w:trHeight w:val="1132"/>
        </w:trPr>
        <w:tc>
          <w:tcPr>
            <w:tcW w:w="1592" w:type="pct"/>
          </w:tcPr>
          <w:p w14:paraId="648430CD" w14:textId="5D8B64E0" w:rsidR="00F21756" w:rsidRPr="006B1EC0" w:rsidRDefault="00F21756" w:rsidP="00AA7233">
            <w:pPr>
              <w:pStyle w:val="Paragraphedeliste"/>
              <w:numPr>
                <w:ilvl w:val="0"/>
                <w:numId w:val="5"/>
              </w:numPr>
              <w:rPr>
                <w:color w:val="000000" w:themeColor="text1"/>
                <w:sz w:val="18"/>
                <w:szCs w:val="18"/>
                <w:lang w:val="fr-FR"/>
              </w:rPr>
            </w:pPr>
            <w:r w:rsidRPr="006B1EC0">
              <w:rPr>
                <w:color w:val="000000" w:themeColor="text1"/>
                <w:sz w:val="18"/>
                <w:szCs w:val="18"/>
                <w:lang w:val="fr-FR"/>
              </w:rPr>
              <w:t>Prestation d’</w:t>
            </w:r>
            <w:r w:rsidR="00F21146">
              <w:rPr>
                <w:color w:val="000000" w:themeColor="text1"/>
                <w:sz w:val="18"/>
                <w:szCs w:val="18"/>
                <w:lang w:val="fr-FR"/>
              </w:rPr>
              <w:t>ingénierie</w:t>
            </w:r>
            <w:r w:rsidRPr="006B1EC0">
              <w:rPr>
                <w:color w:val="000000" w:themeColor="text1"/>
                <w:sz w:val="18"/>
                <w:szCs w:val="18"/>
                <w:lang w:val="fr-FR"/>
              </w:rPr>
              <w:t xml:space="preserve"> de projet, coordination, DSL</w:t>
            </w:r>
          </w:p>
          <w:p w14:paraId="3E510216" w14:textId="77777777" w:rsidR="00F21756" w:rsidRPr="001558A4" w:rsidRDefault="00F21756" w:rsidP="00AA7233">
            <w:pPr>
              <w:pStyle w:val="Paragraphedeliste"/>
              <w:numPr>
                <w:ilvl w:val="0"/>
                <w:numId w:val="7"/>
              </w:numPr>
              <w:rPr>
                <w:b/>
                <w:color w:val="76923C" w:themeColor="accent3" w:themeShade="BF"/>
                <w:lang w:val="fr-FR"/>
              </w:rPr>
            </w:pPr>
            <w:r w:rsidRPr="001558A4">
              <w:rPr>
                <w:color w:val="000000" w:themeColor="text1"/>
                <w:sz w:val="18"/>
                <w:szCs w:val="18"/>
                <w:lang w:val="fr-FR"/>
              </w:rPr>
              <w:t>Prestation d’AMO travaux</w:t>
            </w:r>
          </w:p>
        </w:tc>
        <w:tc>
          <w:tcPr>
            <w:tcW w:w="407" w:type="pct"/>
          </w:tcPr>
          <w:p w14:paraId="218F02CB" w14:textId="77777777" w:rsidR="008A312F" w:rsidRPr="00F21756" w:rsidRDefault="008A312F" w:rsidP="008A312F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  <w:p w14:paraId="066AE956" w14:textId="0DC21E20" w:rsidR="008A312F" w:rsidRPr="00F21756" w:rsidRDefault="008A312F" w:rsidP="008A312F">
            <w:pPr>
              <w:jc w:val="center"/>
              <w:rPr>
                <w:sz w:val="18"/>
                <w:lang w:val="fr-FR"/>
              </w:rPr>
            </w:pPr>
          </w:p>
          <w:p w14:paraId="44C9E91F" w14:textId="4E863593" w:rsidR="00F21756" w:rsidRPr="00F21756" w:rsidRDefault="008A312F" w:rsidP="008A312F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</w:tc>
        <w:tc>
          <w:tcPr>
            <w:tcW w:w="406" w:type="pct"/>
          </w:tcPr>
          <w:p w14:paraId="11013004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  <w:p w14:paraId="759BD68D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</w:p>
          <w:p w14:paraId="7682DBE6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</w:tc>
        <w:tc>
          <w:tcPr>
            <w:tcW w:w="1730" w:type="pct"/>
          </w:tcPr>
          <w:p w14:paraId="153B105A" w14:textId="77777777" w:rsidR="00F21756" w:rsidRPr="001558A4" w:rsidRDefault="00F21756" w:rsidP="00AA7233">
            <w:pPr>
              <w:pStyle w:val="Paragraphedeliste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  <w:lang w:val="fr-FR"/>
              </w:rPr>
            </w:pPr>
            <w:r w:rsidRPr="00511ADA">
              <w:rPr>
                <w:b/>
                <w:color w:val="000000" w:themeColor="text1"/>
                <w:sz w:val="18"/>
                <w:szCs w:val="18"/>
                <w:lang w:val="fr-FR"/>
              </w:rPr>
              <w:t>Subvention sollicitée CNSA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 :</w:t>
            </w:r>
          </w:p>
          <w:p w14:paraId="15EF01AC" w14:textId="77777777" w:rsidR="00F21756" w:rsidRPr="001558A4" w:rsidRDefault="00F21756" w:rsidP="00AA7233">
            <w:pPr>
              <w:pStyle w:val="Paragraphedeliste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  <w:lang w:val="fr-FR"/>
              </w:rPr>
            </w:pPr>
            <w:r w:rsidRPr="001558A4">
              <w:rPr>
                <w:color w:val="000000" w:themeColor="text1"/>
                <w:sz w:val="18"/>
                <w:szCs w:val="18"/>
                <w:lang w:val="fr-FR"/>
              </w:rPr>
              <w:t>Subvention 2</w:t>
            </w:r>
          </w:p>
        </w:tc>
        <w:tc>
          <w:tcPr>
            <w:tcW w:w="432" w:type="pct"/>
          </w:tcPr>
          <w:p w14:paraId="1459C36A" w14:textId="77777777" w:rsidR="00F21756" w:rsidRPr="00F21756" w:rsidRDefault="00F21756" w:rsidP="00F21756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€</w:t>
            </w:r>
          </w:p>
          <w:p w14:paraId="0D1FE713" w14:textId="52AA63FE" w:rsidR="00F21756" w:rsidRDefault="00F21756" w:rsidP="00F21756">
            <w:pPr>
              <w:jc w:val="center"/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€</w:t>
            </w:r>
          </w:p>
        </w:tc>
        <w:tc>
          <w:tcPr>
            <w:tcW w:w="433" w:type="pct"/>
          </w:tcPr>
          <w:p w14:paraId="1BF0713D" w14:textId="77777777" w:rsidR="00F21756" w:rsidRPr="00F21756" w:rsidRDefault="00F21756" w:rsidP="00AA72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€</w:t>
            </w:r>
          </w:p>
          <w:p w14:paraId="7234E083" w14:textId="77777777" w:rsidR="00F21756" w:rsidRPr="00F21756" w:rsidRDefault="00F21756" w:rsidP="00AA72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€</w:t>
            </w:r>
          </w:p>
        </w:tc>
      </w:tr>
      <w:tr w:rsidR="00A47962" w:rsidRPr="003E11C4" w14:paraId="2368BB1E" w14:textId="77777777" w:rsidTr="00A47962">
        <w:trPr>
          <w:trHeight w:val="315"/>
        </w:trPr>
        <w:tc>
          <w:tcPr>
            <w:tcW w:w="1592" w:type="pct"/>
          </w:tcPr>
          <w:p w14:paraId="21A4A7F2" w14:textId="77777777" w:rsidR="00F21756" w:rsidRPr="003E11C4" w:rsidRDefault="00F21756" w:rsidP="00AA7233">
            <w:pPr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b/>
                <w:color w:val="000000" w:themeColor="text1"/>
                <w:sz w:val="18"/>
                <w:szCs w:val="18"/>
                <w:lang w:val="fr-FR"/>
              </w:rPr>
              <w:t>D</w:t>
            </w:r>
            <w:r w:rsidRPr="003E11C4">
              <w:rPr>
                <w:b/>
                <w:color w:val="000000" w:themeColor="text1"/>
                <w:sz w:val="18"/>
                <w:szCs w:val="18"/>
                <w:lang w:val="fr-FR"/>
              </w:rPr>
              <w:t>épenses</w:t>
            </w:r>
            <w:r>
              <w:rPr>
                <w:b/>
                <w:color w:val="000000" w:themeColor="text1"/>
                <w:sz w:val="18"/>
                <w:szCs w:val="18"/>
                <w:lang w:val="fr-FR"/>
              </w:rPr>
              <w:t xml:space="preserve"> aménagement / travaux</w:t>
            </w:r>
          </w:p>
        </w:tc>
        <w:tc>
          <w:tcPr>
            <w:tcW w:w="407" w:type="pct"/>
          </w:tcPr>
          <w:p w14:paraId="44CBAF94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</w:p>
        </w:tc>
        <w:tc>
          <w:tcPr>
            <w:tcW w:w="406" w:type="pct"/>
          </w:tcPr>
          <w:p w14:paraId="551B913D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</w:p>
        </w:tc>
        <w:tc>
          <w:tcPr>
            <w:tcW w:w="1730" w:type="pct"/>
          </w:tcPr>
          <w:p w14:paraId="1D9FAE26" w14:textId="77777777" w:rsidR="00F21756" w:rsidRPr="003E11C4" w:rsidRDefault="00F21756" w:rsidP="00AA7233">
            <w:pPr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 w:rsidRPr="003E11C4">
              <w:rPr>
                <w:b/>
                <w:color w:val="000000" w:themeColor="text1"/>
                <w:sz w:val="18"/>
                <w:szCs w:val="18"/>
                <w:lang w:val="fr-FR"/>
              </w:rPr>
              <w:t>Recettes hors subventions</w:t>
            </w:r>
          </w:p>
        </w:tc>
        <w:tc>
          <w:tcPr>
            <w:tcW w:w="432" w:type="pct"/>
          </w:tcPr>
          <w:p w14:paraId="11E8AB3E" w14:textId="77777777" w:rsidR="00F21756" w:rsidRPr="003E11C4" w:rsidRDefault="00F21756" w:rsidP="00AA7233">
            <w:pPr>
              <w:jc w:val="center"/>
              <w:rPr>
                <w:b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433" w:type="pct"/>
          </w:tcPr>
          <w:p w14:paraId="25FE2F49" w14:textId="77777777" w:rsidR="00F21756" w:rsidRPr="00F21756" w:rsidRDefault="00F21756" w:rsidP="00AA72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A47962" w:rsidRPr="003E11C4" w14:paraId="3E70E669" w14:textId="77777777" w:rsidTr="00A47962">
        <w:trPr>
          <w:trHeight w:val="738"/>
        </w:trPr>
        <w:tc>
          <w:tcPr>
            <w:tcW w:w="1592" w:type="pct"/>
          </w:tcPr>
          <w:p w14:paraId="03DF3F33" w14:textId="77777777" w:rsidR="00F21756" w:rsidRPr="00836D35" w:rsidRDefault="00F21756" w:rsidP="00AA7233">
            <w:pPr>
              <w:rPr>
                <w:color w:val="000000" w:themeColor="text1"/>
                <w:sz w:val="18"/>
                <w:szCs w:val="18"/>
                <w:lang w:val="fr-FR"/>
              </w:rPr>
            </w:pPr>
            <w:r w:rsidRPr="00836D35">
              <w:rPr>
                <w:color w:val="000000" w:themeColor="text1"/>
                <w:sz w:val="18"/>
                <w:szCs w:val="18"/>
                <w:lang w:val="fr-FR"/>
              </w:rPr>
              <w:t>Travaux</w:t>
            </w:r>
          </w:p>
          <w:p w14:paraId="26883E14" w14:textId="77777777" w:rsidR="00F21756" w:rsidRPr="00836D35" w:rsidRDefault="00F21756" w:rsidP="00AA7233">
            <w:pPr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3C241BB" w14:textId="77777777" w:rsidR="00F21756" w:rsidRPr="001558A4" w:rsidRDefault="00F21756" w:rsidP="00AA7233">
            <w:pPr>
              <w:rPr>
                <w:b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407" w:type="pct"/>
          </w:tcPr>
          <w:p w14:paraId="5D51A675" w14:textId="77777777" w:rsidR="008A312F" w:rsidRPr="00F21756" w:rsidRDefault="008A312F" w:rsidP="008A312F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  <w:p w14:paraId="5E60932D" w14:textId="18AB6AC7" w:rsidR="00F21756" w:rsidRPr="00F21756" w:rsidRDefault="00F21756" w:rsidP="008A312F">
            <w:pPr>
              <w:jc w:val="center"/>
              <w:rPr>
                <w:sz w:val="18"/>
                <w:lang w:val="fr-FR"/>
              </w:rPr>
            </w:pPr>
          </w:p>
        </w:tc>
        <w:tc>
          <w:tcPr>
            <w:tcW w:w="406" w:type="pct"/>
          </w:tcPr>
          <w:p w14:paraId="39FB02EF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</w:tc>
        <w:tc>
          <w:tcPr>
            <w:tcW w:w="1730" w:type="pct"/>
          </w:tcPr>
          <w:p w14:paraId="6DAC5FA4" w14:textId="77777777" w:rsidR="00F21756" w:rsidRDefault="00F21756" w:rsidP="00AA7233">
            <w:pPr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Participation en fonds propres et/ou autofinancement de l’EHPAD</w:t>
            </w:r>
          </w:p>
          <w:p w14:paraId="08DE0819" w14:textId="77777777" w:rsidR="00F21756" w:rsidRDefault="00F21756" w:rsidP="00AA7233">
            <w:pPr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8E961C0" w14:textId="77777777" w:rsidR="00F21756" w:rsidRPr="003E11C4" w:rsidRDefault="00F21756" w:rsidP="00AA7233">
            <w:pPr>
              <w:rPr>
                <w:b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432" w:type="pct"/>
          </w:tcPr>
          <w:p w14:paraId="6DCAE0BC" w14:textId="77777777" w:rsidR="00F21756" w:rsidRPr="00F21756" w:rsidRDefault="00F21756" w:rsidP="00F21756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€</w:t>
            </w:r>
          </w:p>
          <w:p w14:paraId="3C57E535" w14:textId="3094A444" w:rsidR="00F21756" w:rsidRDefault="00F21756" w:rsidP="00F21756">
            <w:pPr>
              <w:jc w:val="center"/>
              <w:rPr>
                <w:b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433" w:type="pct"/>
          </w:tcPr>
          <w:p w14:paraId="1300EFA8" w14:textId="77777777" w:rsidR="00F21756" w:rsidRPr="00F21756" w:rsidRDefault="00F21756" w:rsidP="00AA72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€</w:t>
            </w:r>
          </w:p>
          <w:p w14:paraId="25F6CBDC" w14:textId="77777777" w:rsidR="00F21756" w:rsidRPr="00F21756" w:rsidRDefault="00F21756" w:rsidP="00AA72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7F789DF" w14:textId="516E9806" w:rsidR="00F21756" w:rsidRPr="00F21756" w:rsidRDefault="00F21756" w:rsidP="00AA72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A47962" w:rsidRPr="003E11C4" w14:paraId="024CA19C" w14:textId="77777777" w:rsidTr="00A47962">
        <w:trPr>
          <w:trHeight w:val="357"/>
        </w:trPr>
        <w:tc>
          <w:tcPr>
            <w:tcW w:w="1592" w:type="pct"/>
            <w:tcBorders>
              <w:bottom w:val="single" w:sz="4" w:space="0" w:color="auto"/>
            </w:tcBorders>
          </w:tcPr>
          <w:p w14:paraId="0C441F0B" w14:textId="77777777" w:rsidR="00F21756" w:rsidRPr="003E11C4" w:rsidRDefault="00F21756" w:rsidP="00AA7233">
            <w:pPr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b/>
                <w:color w:val="000000" w:themeColor="text1"/>
                <w:sz w:val="18"/>
                <w:szCs w:val="18"/>
                <w:lang w:val="fr-FR"/>
              </w:rPr>
              <w:t>Autres achats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14:paraId="2C6794C1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1CC28CF4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</w:p>
        </w:tc>
        <w:tc>
          <w:tcPr>
            <w:tcW w:w="1730" w:type="pct"/>
          </w:tcPr>
          <w:p w14:paraId="6EA62223" w14:textId="77777777" w:rsidR="00F21756" w:rsidRPr="003E11C4" w:rsidRDefault="00F21756" w:rsidP="00AA7233">
            <w:pPr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b/>
                <w:color w:val="000000" w:themeColor="text1"/>
                <w:sz w:val="18"/>
                <w:szCs w:val="18"/>
                <w:lang w:val="fr-FR"/>
              </w:rPr>
              <w:t>Autres</w:t>
            </w:r>
          </w:p>
        </w:tc>
        <w:tc>
          <w:tcPr>
            <w:tcW w:w="432" w:type="pct"/>
          </w:tcPr>
          <w:p w14:paraId="76788D13" w14:textId="77777777" w:rsidR="00F21756" w:rsidRPr="003E11C4" w:rsidRDefault="00F21756" w:rsidP="00AA7233">
            <w:pPr>
              <w:jc w:val="center"/>
              <w:rPr>
                <w:b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433" w:type="pct"/>
          </w:tcPr>
          <w:p w14:paraId="09C9158E" w14:textId="77777777" w:rsidR="00F21756" w:rsidRPr="00F21756" w:rsidRDefault="00F21756" w:rsidP="00AA72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A47962" w:rsidRPr="003E11C4" w14:paraId="24A75EA5" w14:textId="77777777" w:rsidTr="00A47962">
        <w:trPr>
          <w:trHeight w:val="1448"/>
        </w:trPr>
        <w:tc>
          <w:tcPr>
            <w:tcW w:w="1592" w:type="pct"/>
            <w:tcBorders>
              <w:bottom w:val="single" w:sz="4" w:space="0" w:color="auto"/>
            </w:tcBorders>
          </w:tcPr>
          <w:p w14:paraId="50E099EA" w14:textId="57E27E17" w:rsidR="00F21756" w:rsidRPr="00836D35" w:rsidRDefault="00F21146" w:rsidP="00AA7233">
            <w:pPr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É</w:t>
            </w:r>
            <w:r w:rsidR="00F21756" w:rsidRPr="00836D35">
              <w:rPr>
                <w:color w:val="000000" w:themeColor="text1"/>
                <w:sz w:val="18"/>
                <w:szCs w:val="18"/>
                <w:lang w:val="fr-FR"/>
              </w:rPr>
              <w:t>quipement</w:t>
            </w:r>
          </w:p>
          <w:p w14:paraId="537D8159" w14:textId="77777777" w:rsidR="00F21756" w:rsidRPr="00836D35" w:rsidRDefault="00F21756" w:rsidP="00AA7233">
            <w:pPr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0955EFE" w14:textId="77777777" w:rsidR="00F21756" w:rsidRDefault="00F21756" w:rsidP="00AA7233">
            <w:pPr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M</w:t>
            </w:r>
            <w:r w:rsidRPr="00836D35">
              <w:rPr>
                <w:color w:val="000000" w:themeColor="text1"/>
                <w:sz w:val="18"/>
                <w:szCs w:val="18"/>
                <w:lang w:val="fr-FR"/>
              </w:rPr>
              <w:t>obilier</w:t>
            </w:r>
          </w:p>
          <w:p w14:paraId="3A3AEBB9" w14:textId="77777777" w:rsidR="00F21756" w:rsidRDefault="00F21756" w:rsidP="00AA7233">
            <w:pPr>
              <w:rPr>
                <w:b/>
                <w:color w:val="000000" w:themeColor="text1"/>
                <w:sz w:val="18"/>
                <w:szCs w:val="18"/>
                <w:lang w:val="fr-FR"/>
              </w:rPr>
            </w:pPr>
          </w:p>
          <w:p w14:paraId="10D80DEC" w14:textId="2FD9EC89" w:rsidR="00F21756" w:rsidRPr="00F21756" w:rsidRDefault="00F21756" w:rsidP="00AA7233">
            <w:pPr>
              <w:rPr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Autre (précisez)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14:paraId="6B0A5D4E" w14:textId="77777777" w:rsidR="008A312F" w:rsidRPr="00F21756" w:rsidRDefault="008A312F" w:rsidP="008A312F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  <w:p w14:paraId="07AA7592" w14:textId="41D0AFC3" w:rsidR="008A312F" w:rsidRPr="00F21756" w:rsidRDefault="008A312F" w:rsidP="008A312F">
            <w:pPr>
              <w:jc w:val="center"/>
              <w:rPr>
                <w:sz w:val="18"/>
                <w:lang w:val="fr-FR"/>
              </w:rPr>
            </w:pPr>
          </w:p>
          <w:p w14:paraId="4B9AE15D" w14:textId="316D1BCF" w:rsidR="00F21756" w:rsidRPr="00F21756" w:rsidRDefault="008A312F" w:rsidP="008A312F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0FC48355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  <w:p w14:paraId="00EEFF7E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</w:p>
          <w:p w14:paraId="6BCC2D4F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</w:tc>
        <w:tc>
          <w:tcPr>
            <w:tcW w:w="1730" w:type="pct"/>
          </w:tcPr>
          <w:p w14:paraId="124B9EA1" w14:textId="77777777" w:rsidR="00F21756" w:rsidRPr="003E11C4" w:rsidRDefault="00F21756" w:rsidP="00AA7233">
            <w:pPr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b/>
                <w:color w:val="000000" w:themeColor="text1"/>
                <w:sz w:val="18"/>
                <w:szCs w:val="18"/>
                <w:lang w:val="fr-FR"/>
              </w:rPr>
              <w:t>Préciser : ……………</w:t>
            </w:r>
          </w:p>
        </w:tc>
        <w:tc>
          <w:tcPr>
            <w:tcW w:w="432" w:type="pct"/>
          </w:tcPr>
          <w:p w14:paraId="7782AA85" w14:textId="77777777" w:rsidR="00F21756" w:rsidRPr="00F21756" w:rsidRDefault="00F21756" w:rsidP="00F21756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€</w:t>
            </w:r>
          </w:p>
          <w:p w14:paraId="7A114354" w14:textId="7BA47A26" w:rsidR="00F21756" w:rsidRDefault="00F21756" w:rsidP="00F21756">
            <w:pPr>
              <w:jc w:val="center"/>
              <w:rPr>
                <w:b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433" w:type="pct"/>
          </w:tcPr>
          <w:p w14:paraId="0350DA3E" w14:textId="77777777" w:rsidR="00F21756" w:rsidRPr="00F21756" w:rsidRDefault="00F21756" w:rsidP="00AA72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€</w:t>
            </w:r>
          </w:p>
          <w:p w14:paraId="4FD11F37" w14:textId="1ACAF76C" w:rsidR="00F21756" w:rsidRPr="00F21756" w:rsidRDefault="00F21756" w:rsidP="00AA72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8A312F" w14:paraId="19B35122" w14:textId="77777777" w:rsidTr="00A47962">
        <w:trPr>
          <w:trHeight w:val="45"/>
        </w:trPr>
        <w:tc>
          <w:tcPr>
            <w:tcW w:w="1592" w:type="pct"/>
          </w:tcPr>
          <w:p w14:paraId="43E6AC5E" w14:textId="6B7DAA16" w:rsidR="008A312F" w:rsidRPr="003E11C4" w:rsidRDefault="008A312F" w:rsidP="008A312F">
            <w:pPr>
              <w:rPr>
                <w:b/>
                <w:color w:val="000000" w:themeColor="text1"/>
                <w:lang w:val="fr-FR"/>
              </w:rPr>
            </w:pPr>
            <w:r w:rsidRPr="003E11C4">
              <w:rPr>
                <w:b/>
                <w:color w:val="000000" w:themeColor="text1"/>
                <w:lang w:val="fr-FR"/>
              </w:rPr>
              <w:t>TOTAL DES D</w:t>
            </w:r>
            <w:r>
              <w:rPr>
                <w:b/>
                <w:color w:val="000000" w:themeColor="text1"/>
                <w:lang w:val="fr-FR"/>
              </w:rPr>
              <w:t>É</w:t>
            </w:r>
            <w:r w:rsidRPr="003E11C4">
              <w:rPr>
                <w:b/>
                <w:color w:val="000000" w:themeColor="text1"/>
                <w:lang w:val="fr-FR"/>
              </w:rPr>
              <w:t>PEN</w:t>
            </w:r>
            <w:r>
              <w:rPr>
                <w:b/>
                <w:color w:val="000000" w:themeColor="text1"/>
                <w:lang w:val="fr-FR"/>
              </w:rPr>
              <w:t>S</w:t>
            </w:r>
            <w:r w:rsidRPr="003E11C4">
              <w:rPr>
                <w:b/>
                <w:color w:val="000000" w:themeColor="text1"/>
                <w:lang w:val="fr-FR"/>
              </w:rPr>
              <w:t xml:space="preserve">ES </w:t>
            </w:r>
          </w:p>
        </w:tc>
        <w:tc>
          <w:tcPr>
            <w:tcW w:w="407" w:type="pct"/>
          </w:tcPr>
          <w:p w14:paraId="036F767B" w14:textId="5F989DB6" w:rsidR="008A312F" w:rsidRPr="003E11C4" w:rsidRDefault="008A312F" w:rsidP="008A312F">
            <w:pPr>
              <w:rPr>
                <w:b/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 xml:space="preserve">         €</w:t>
            </w:r>
          </w:p>
        </w:tc>
        <w:tc>
          <w:tcPr>
            <w:tcW w:w="406" w:type="pct"/>
          </w:tcPr>
          <w:p w14:paraId="66210879" w14:textId="14FC710B" w:rsidR="008A312F" w:rsidRPr="003E11C4" w:rsidRDefault="008A312F" w:rsidP="008A312F">
            <w:pPr>
              <w:rPr>
                <w:b/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 xml:space="preserve">          €</w:t>
            </w:r>
          </w:p>
        </w:tc>
        <w:tc>
          <w:tcPr>
            <w:tcW w:w="1730" w:type="pct"/>
          </w:tcPr>
          <w:p w14:paraId="1C4F0837" w14:textId="77777777" w:rsidR="008A312F" w:rsidRDefault="008A312F" w:rsidP="008A312F">
            <w:pPr>
              <w:rPr>
                <w:b/>
                <w:color w:val="000000" w:themeColor="text1"/>
                <w:lang w:val="fr-FR"/>
              </w:rPr>
            </w:pPr>
            <w:r w:rsidRPr="00441B2C">
              <w:rPr>
                <w:b/>
                <w:color w:val="000000" w:themeColor="text1"/>
                <w:lang w:val="fr-FR"/>
              </w:rPr>
              <w:t xml:space="preserve">TOTAL DES RECETTES </w:t>
            </w:r>
          </w:p>
        </w:tc>
        <w:tc>
          <w:tcPr>
            <w:tcW w:w="432" w:type="pct"/>
          </w:tcPr>
          <w:p w14:paraId="1EFADBEE" w14:textId="2C976FD4" w:rsidR="008A312F" w:rsidRDefault="008A312F" w:rsidP="008A312F">
            <w:pPr>
              <w:rPr>
                <w:b/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 xml:space="preserve">         €</w:t>
            </w:r>
          </w:p>
        </w:tc>
        <w:tc>
          <w:tcPr>
            <w:tcW w:w="433" w:type="pct"/>
          </w:tcPr>
          <w:p w14:paraId="18D40AE9" w14:textId="48A9E365" w:rsidR="008A312F" w:rsidRDefault="008A312F" w:rsidP="008A312F">
            <w:pPr>
              <w:rPr>
                <w:b/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 xml:space="preserve">          €</w:t>
            </w:r>
          </w:p>
        </w:tc>
      </w:tr>
    </w:tbl>
    <w:p w14:paraId="4BEEBF26" w14:textId="77777777" w:rsidR="00EB5806" w:rsidRDefault="00EB5806">
      <w:pPr>
        <w:rPr>
          <w:lang w:val="fr-FR"/>
        </w:rPr>
      </w:pPr>
    </w:p>
    <w:p w14:paraId="62A346D2" w14:textId="2F6F15A2" w:rsidR="00DF453F" w:rsidRDefault="00A47962" w:rsidP="00A47962">
      <w:pPr>
        <w:rPr>
          <w:b/>
          <w:lang w:val="fr-FR"/>
        </w:rPr>
      </w:pPr>
      <w:r>
        <w:rPr>
          <w:lang w:val="fr-FR"/>
        </w:rPr>
        <w:t xml:space="preserve">NOM </w:t>
      </w:r>
      <w:r w:rsidRPr="00A47962">
        <w:rPr>
          <w:lang w:val="fr-FR"/>
        </w:rPr>
        <w:t xml:space="preserve">et </w:t>
      </w:r>
      <w:r w:rsidR="00DF453F" w:rsidRPr="00A47962">
        <w:rPr>
          <w:lang w:val="fr-FR"/>
        </w:rPr>
        <w:t>TITRE DU SIGNATAIRE</w:t>
      </w:r>
      <w:r w:rsidR="00DF453F" w:rsidRPr="001D2DFD">
        <w:rPr>
          <w:b/>
          <w:lang w:val="fr-FR"/>
        </w:rPr>
        <w:t xml:space="preserve"> :         </w:t>
      </w:r>
      <w:r w:rsidR="00DF453F">
        <w:rPr>
          <w:b/>
          <w:lang w:val="fr-FR"/>
        </w:rPr>
        <w:t xml:space="preserve">                                          </w:t>
      </w:r>
      <w:r w:rsidR="008A312F">
        <w:rPr>
          <w:b/>
          <w:lang w:val="fr-FR"/>
        </w:rPr>
        <w:t xml:space="preserve">        </w:t>
      </w:r>
      <w:r w:rsidR="00DF453F">
        <w:rPr>
          <w:b/>
          <w:lang w:val="fr-FR"/>
        </w:rPr>
        <w:t xml:space="preserve">    DATE : </w:t>
      </w:r>
    </w:p>
    <w:p w14:paraId="4811A2D0" w14:textId="77777777" w:rsidR="00DF453F" w:rsidRDefault="00DF453F" w:rsidP="00DF453F">
      <w:pPr>
        <w:jc w:val="both"/>
        <w:rPr>
          <w:b/>
          <w:lang w:val="fr-FR"/>
        </w:rPr>
      </w:pPr>
    </w:p>
    <w:p w14:paraId="679FD403" w14:textId="77777777" w:rsidR="00DF453F" w:rsidRPr="001D2DFD" w:rsidRDefault="00DF453F" w:rsidP="00DF453F">
      <w:pPr>
        <w:jc w:val="both"/>
        <w:rPr>
          <w:b/>
          <w:lang w:val="fr-FR"/>
        </w:rPr>
      </w:pPr>
      <w:r w:rsidRPr="001D2DFD">
        <w:rPr>
          <w:b/>
          <w:lang w:val="fr-FR"/>
        </w:rPr>
        <w:t xml:space="preserve">SIGNATURE : </w:t>
      </w:r>
    </w:p>
    <w:p w14:paraId="799557BF" w14:textId="77777777" w:rsidR="00DF453F" w:rsidRPr="00C01132" w:rsidRDefault="00DF453F" w:rsidP="00DF453F">
      <w:pPr>
        <w:rPr>
          <w:b/>
          <w:color w:val="000000" w:themeColor="text1"/>
          <w:lang w:val="fr-FR"/>
        </w:rPr>
      </w:pPr>
    </w:p>
    <w:p w14:paraId="2C67B8E7" w14:textId="5FFD1DEF" w:rsidR="00161C11" w:rsidRDefault="00161C11">
      <w:pPr>
        <w:rPr>
          <w:b/>
          <w:color w:val="76923C" w:themeColor="accent3" w:themeShade="BF"/>
          <w:lang w:val="fr-FR"/>
        </w:rPr>
      </w:pPr>
      <w:r>
        <w:rPr>
          <w:b/>
          <w:color w:val="76923C" w:themeColor="accent3" w:themeShade="BF"/>
          <w:lang w:val="fr-FR"/>
        </w:rPr>
        <w:br w:type="page"/>
      </w:r>
    </w:p>
    <w:p w14:paraId="0C723397" w14:textId="77777777" w:rsidR="00BE2ECC" w:rsidRDefault="00BE2ECC" w:rsidP="00EB5806">
      <w:pPr>
        <w:jc w:val="center"/>
        <w:rPr>
          <w:b/>
          <w:color w:val="76923C" w:themeColor="accent3" w:themeShade="BF"/>
          <w:lang w:val="fr-FR"/>
        </w:rPr>
      </w:pPr>
    </w:p>
    <w:p w14:paraId="3B4905F7" w14:textId="77777777" w:rsidR="00BE2ECC" w:rsidRDefault="00BE2ECC" w:rsidP="00EB5806">
      <w:pPr>
        <w:jc w:val="center"/>
        <w:rPr>
          <w:b/>
          <w:color w:val="76923C" w:themeColor="accent3" w:themeShade="BF"/>
          <w:lang w:val="fr-FR"/>
        </w:rPr>
      </w:pPr>
    </w:p>
    <w:p w14:paraId="4415F0BF" w14:textId="222D34A3" w:rsidR="00EB5806" w:rsidRPr="003F254E" w:rsidRDefault="00EB5806" w:rsidP="003F254E">
      <w:pPr>
        <w:pStyle w:val="Paragraphedeliste"/>
        <w:numPr>
          <w:ilvl w:val="0"/>
          <w:numId w:val="1"/>
        </w:numPr>
        <w:jc w:val="center"/>
        <w:rPr>
          <w:b/>
          <w:color w:val="407A3C"/>
          <w:lang w:val="fr-FR"/>
        </w:rPr>
      </w:pPr>
      <w:r w:rsidRPr="003F254E">
        <w:rPr>
          <w:b/>
          <w:color w:val="407A3C"/>
          <w:lang w:val="fr-FR"/>
        </w:rPr>
        <w:t>Pièces à joindre</w:t>
      </w:r>
    </w:p>
    <w:p w14:paraId="013173C6" w14:textId="77777777" w:rsidR="00161C11" w:rsidRDefault="00161C11">
      <w:pPr>
        <w:rPr>
          <w:b/>
          <w:lang w:val="fr-FR"/>
        </w:rPr>
      </w:pPr>
    </w:p>
    <w:p w14:paraId="125BF0FE" w14:textId="70805A05" w:rsidR="00BE2ECC" w:rsidRDefault="00AA6473">
      <w:pPr>
        <w:rPr>
          <w:lang w:val="fr-FR"/>
        </w:rPr>
      </w:pPr>
      <w:r>
        <w:rPr>
          <w:b/>
          <w:lang w:val="fr-FR"/>
        </w:rPr>
        <w:t>Pièces o</w:t>
      </w:r>
      <w:r w:rsidR="00EB5806" w:rsidRPr="00EB5806">
        <w:rPr>
          <w:b/>
          <w:lang w:val="fr-FR"/>
        </w:rPr>
        <w:t>bligatoire</w:t>
      </w:r>
      <w:r>
        <w:rPr>
          <w:b/>
          <w:lang w:val="fr-FR"/>
        </w:rPr>
        <w:t>s</w:t>
      </w:r>
      <w:r w:rsidR="00EB5806">
        <w:rPr>
          <w:lang w:val="fr-FR"/>
        </w:rPr>
        <w:t xml:space="preserve"> : </w:t>
      </w:r>
    </w:p>
    <w:p w14:paraId="58F042F5" w14:textId="6133134C" w:rsidR="00EB5806" w:rsidRDefault="00BE2ECC" w:rsidP="00BE2ECC">
      <w:pPr>
        <w:pStyle w:val="Paragraphedeliste"/>
        <w:numPr>
          <w:ilvl w:val="0"/>
          <w:numId w:val="7"/>
        </w:numPr>
        <w:rPr>
          <w:lang w:val="fr-FR"/>
        </w:rPr>
      </w:pPr>
      <w:r w:rsidRPr="00BE2ECC">
        <w:rPr>
          <w:lang w:val="fr-FR"/>
        </w:rPr>
        <w:t>D</w:t>
      </w:r>
      <w:r w:rsidR="00DF453F" w:rsidRPr="00BE2ECC">
        <w:rPr>
          <w:lang w:val="fr-FR"/>
        </w:rPr>
        <w:t>evis</w:t>
      </w:r>
      <w:r>
        <w:rPr>
          <w:lang w:val="fr-FR"/>
        </w:rPr>
        <w:t xml:space="preserve"> des travaux</w:t>
      </w:r>
    </w:p>
    <w:p w14:paraId="7F78366E" w14:textId="66443364" w:rsidR="00161C11" w:rsidRDefault="00161C11" w:rsidP="00BE2ECC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Dev</w:t>
      </w:r>
      <w:r w:rsidR="00AA6473">
        <w:rPr>
          <w:lang w:val="fr-FR"/>
        </w:rPr>
        <w:t xml:space="preserve">is pour une prestation en AMO </w:t>
      </w:r>
      <w:r w:rsidR="005773FB">
        <w:rPr>
          <w:lang w:val="fr-FR"/>
        </w:rPr>
        <w:t>le cas échéant</w:t>
      </w:r>
    </w:p>
    <w:p w14:paraId="68DD5409" w14:textId="2D2CDFE2" w:rsidR="00BE2ECC" w:rsidRDefault="00BE2ECC" w:rsidP="00BE2ECC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Lettre d’engagement des partenaires</w:t>
      </w:r>
    </w:p>
    <w:p w14:paraId="1A7E7C0A" w14:textId="335B5081" w:rsidR="00161C11" w:rsidRPr="00AA6473" w:rsidRDefault="00161C11" w:rsidP="00161C11">
      <w:pPr>
        <w:pStyle w:val="Paragraphedeliste"/>
        <w:numPr>
          <w:ilvl w:val="0"/>
          <w:numId w:val="7"/>
        </w:numPr>
        <w:autoSpaceDE w:val="0"/>
        <w:autoSpaceDN w:val="0"/>
        <w:spacing w:line="240" w:lineRule="auto"/>
        <w:contextualSpacing w:val="0"/>
        <w:jc w:val="both"/>
        <w:rPr>
          <w:rFonts w:eastAsia="Times New Roman"/>
          <w:sz w:val="20"/>
          <w:szCs w:val="20"/>
          <w:lang w:val="fr-FR"/>
        </w:rPr>
      </w:pPr>
      <w:r w:rsidRPr="00AA6473">
        <w:rPr>
          <w:rFonts w:eastAsia="Times New Roman"/>
          <w:lang w:val="fr-FR"/>
        </w:rPr>
        <w:t>Délégation de signature</w:t>
      </w:r>
      <w:r w:rsidR="00AA6473" w:rsidRPr="00AA6473">
        <w:rPr>
          <w:rFonts w:eastAsia="Times New Roman"/>
          <w:lang w:val="fr-FR"/>
        </w:rPr>
        <w:t xml:space="preserve"> du signataire</w:t>
      </w:r>
    </w:p>
    <w:p w14:paraId="5A998339" w14:textId="77777777" w:rsidR="00AA6473" w:rsidRPr="003D26CD" w:rsidRDefault="00AA6473" w:rsidP="00AA6473">
      <w:pPr>
        <w:numPr>
          <w:ilvl w:val="0"/>
          <w:numId w:val="7"/>
        </w:numPr>
        <w:autoSpaceDE w:val="0"/>
        <w:autoSpaceDN w:val="0"/>
        <w:spacing w:line="240" w:lineRule="auto"/>
        <w:jc w:val="both"/>
        <w:rPr>
          <w:rFonts w:eastAsia="Times New Roman"/>
          <w:color w:val="0070C0"/>
          <w:szCs w:val="20"/>
          <w:lang w:val="fr-FR"/>
        </w:rPr>
      </w:pPr>
      <w:r w:rsidRPr="003D26CD">
        <w:rPr>
          <w:rFonts w:eastAsia="Times New Roman"/>
          <w:szCs w:val="20"/>
          <w:lang w:val="fr-FR"/>
        </w:rPr>
        <w:t>Arrêté d’autorisation de l’établissement</w:t>
      </w:r>
    </w:p>
    <w:p w14:paraId="2CC5D107" w14:textId="77777777" w:rsidR="00AA6473" w:rsidRPr="003D26CD" w:rsidRDefault="00AA6473" w:rsidP="00AA6473">
      <w:pPr>
        <w:numPr>
          <w:ilvl w:val="0"/>
          <w:numId w:val="7"/>
        </w:numPr>
        <w:autoSpaceDE w:val="0"/>
        <w:autoSpaceDN w:val="0"/>
        <w:spacing w:line="240" w:lineRule="auto"/>
        <w:jc w:val="both"/>
        <w:rPr>
          <w:rFonts w:eastAsia="Times New Roman"/>
          <w:szCs w:val="20"/>
          <w:lang w:val="fr-FR"/>
        </w:rPr>
      </w:pPr>
      <w:r w:rsidRPr="003D26CD">
        <w:rPr>
          <w:rFonts w:eastAsia="Times New Roman"/>
          <w:szCs w:val="20"/>
          <w:lang w:val="fr-FR"/>
        </w:rPr>
        <w:t>IBAN (en cas de trésorerie générale, joindre une attestation de la trésorerie faisant apparaître le nom du titulaire du compte)</w:t>
      </w:r>
    </w:p>
    <w:p w14:paraId="33E66E0D" w14:textId="77777777" w:rsidR="00AA6473" w:rsidRDefault="00AA6473" w:rsidP="00AA6473">
      <w:pPr>
        <w:spacing w:line="240" w:lineRule="auto"/>
        <w:rPr>
          <w:rFonts w:eastAsia="Times New Roman"/>
          <w:sz w:val="20"/>
          <w:szCs w:val="20"/>
          <w:lang w:val="fr-FR"/>
        </w:rPr>
      </w:pPr>
    </w:p>
    <w:p w14:paraId="4325D9AE" w14:textId="14A572F3" w:rsidR="00AA6473" w:rsidRPr="003D26CD" w:rsidRDefault="00161C11" w:rsidP="00AA6473">
      <w:pPr>
        <w:spacing w:line="240" w:lineRule="auto"/>
        <w:rPr>
          <w:rFonts w:eastAsia="Times New Roman"/>
          <w:i/>
          <w:szCs w:val="20"/>
          <w:lang w:val="fr-FR"/>
        </w:rPr>
      </w:pPr>
      <w:r w:rsidRPr="003D26CD">
        <w:rPr>
          <w:rFonts w:eastAsia="Times New Roman"/>
          <w:i/>
          <w:szCs w:val="20"/>
          <w:lang w:val="fr-FR"/>
        </w:rPr>
        <w:t xml:space="preserve">Pour les établissements publics : </w:t>
      </w:r>
    </w:p>
    <w:p w14:paraId="3ED40617" w14:textId="31A21AAC" w:rsidR="00AA6473" w:rsidRPr="003D26CD" w:rsidRDefault="00161C11" w:rsidP="00AA6473">
      <w:pPr>
        <w:pStyle w:val="Paragraphedeliste"/>
        <w:numPr>
          <w:ilvl w:val="0"/>
          <w:numId w:val="7"/>
        </w:numPr>
        <w:spacing w:line="240" w:lineRule="auto"/>
        <w:rPr>
          <w:rFonts w:eastAsia="Times New Roman"/>
          <w:szCs w:val="20"/>
          <w:lang w:val="fr-FR"/>
        </w:rPr>
      </w:pPr>
      <w:proofErr w:type="gramStart"/>
      <w:r w:rsidRPr="003D26CD">
        <w:rPr>
          <w:rFonts w:eastAsia="Times New Roman"/>
          <w:szCs w:val="20"/>
          <w:lang w:val="fr-FR"/>
        </w:rPr>
        <w:t>délibération</w:t>
      </w:r>
      <w:proofErr w:type="gramEnd"/>
      <w:r w:rsidRPr="003D26CD">
        <w:rPr>
          <w:rFonts w:eastAsia="Times New Roman"/>
          <w:szCs w:val="20"/>
          <w:lang w:val="fr-FR"/>
        </w:rPr>
        <w:t xml:space="preserve"> du conseil d’administration approuvant le projet</w:t>
      </w:r>
    </w:p>
    <w:p w14:paraId="32E6048A" w14:textId="77777777" w:rsidR="00AA6473" w:rsidRPr="003D26CD" w:rsidRDefault="00AA6473" w:rsidP="00AA6473">
      <w:pPr>
        <w:pStyle w:val="Paragraphedeliste"/>
        <w:spacing w:line="240" w:lineRule="auto"/>
        <w:ind w:left="1080"/>
        <w:rPr>
          <w:rFonts w:eastAsia="Times New Roman"/>
          <w:szCs w:val="20"/>
          <w:lang w:val="fr-FR"/>
        </w:rPr>
      </w:pPr>
    </w:p>
    <w:p w14:paraId="2F17E9CD" w14:textId="77777777" w:rsidR="00AA6473" w:rsidRPr="003D26CD" w:rsidRDefault="00161C11" w:rsidP="00AA6473">
      <w:pPr>
        <w:spacing w:line="240" w:lineRule="auto"/>
        <w:rPr>
          <w:rFonts w:eastAsia="Times New Roman"/>
          <w:i/>
          <w:szCs w:val="20"/>
          <w:lang w:val="fr-FR"/>
        </w:rPr>
      </w:pPr>
      <w:r w:rsidRPr="003D26CD">
        <w:rPr>
          <w:rFonts w:eastAsia="Times New Roman"/>
          <w:i/>
          <w:szCs w:val="20"/>
          <w:lang w:val="fr-FR"/>
        </w:rPr>
        <w:t xml:space="preserve">Pour les associations : </w:t>
      </w:r>
      <w:r w:rsidR="00AA6473" w:rsidRPr="003D26CD">
        <w:rPr>
          <w:rFonts w:eastAsia="Times New Roman"/>
          <w:i/>
          <w:szCs w:val="20"/>
          <w:lang w:val="fr-FR"/>
        </w:rPr>
        <w:tab/>
      </w:r>
    </w:p>
    <w:p w14:paraId="70749902" w14:textId="3D9509B5" w:rsidR="00AA6473" w:rsidRPr="003D26CD" w:rsidRDefault="00161C11" w:rsidP="00AA6473">
      <w:pPr>
        <w:pStyle w:val="Paragraphedeliste"/>
        <w:numPr>
          <w:ilvl w:val="0"/>
          <w:numId w:val="7"/>
        </w:numPr>
        <w:spacing w:line="240" w:lineRule="auto"/>
        <w:rPr>
          <w:rFonts w:eastAsia="Times New Roman"/>
          <w:szCs w:val="20"/>
          <w:lang w:val="fr-FR"/>
        </w:rPr>
      </w:pPr>
      <w:proofErr w:type="gramStart"/>
      <w:r w:rsidRPr="003D26CD">
        <w:rPr>
          <w:rFonts w:eastAsia="Times New Roman"/>
          <w:szCs w:val="20"/>
          <w:lang w:val="fr-FR"/>
        </w:rPr>
        <w:t>copie</w:t>
      </w:r>
      <w:proofErr w:type="gramEnd"/>
      <w:r w:rsidRPr="003D26CD">
        <w:rPr>
          <w:rFonts w:eastAsia="Times New Roman"/>
          <w:szCs w:val="20"/>
          <w:lang w:val="fr-FR"/>
        </w:rPr>
        <w:t xml:space="preserve"> de la publication au JO ou récépissé de déclaration en préfecture </w:t>
      </w:r>
    </w:p>
    <w:p w14:paraId="0F92DA9E" w14:textId="3D48E39F" w:rsidR="00AA6473" w:rsidRPr="003D26CD" w:rsidRDefault="00161C11" w:rsidP="00AA6473">
      <w:pPr>
        <w:pStyle w:val="Paragraphedeliste"/>
        <w:numPr>
          <w:ilvl w:val="0"/>
          <w:numId w:val="7"/>
        </w:numPr>
        <w:spacing w:line="240" w:lineRule="auto"/>
        <w:rPr>
          <w:rFonts w:eastAsia="Times New Roman"/>
          <w:szCs w:val="20"/>
          <w:lang w:val="fr-FR"/>
        </w:rPr>
      </w:pPr>
      <w:proofErr w:type="gramStart"/>
      <w:r w:rsidRPr="003D26CD">
        <w:rPr>
          <w:rFonts w:eastAsia="Times New Roman"/>
          <w:szCs w:val="20"/>
          <w:lang w:val="fr-FR"/>
        </w:rPr>
        <w:t>statuts</w:t>
      </w:r>
      <w:proofErr w:type="gramEnd"/>
    </w:p>
    <w:p w14:paraId="30511B29" w14:textId="77777777" w:rsidR="00AA6473" w:rsidRPr="003D26CD" w:rsidRDefault="00AA6473" w:rsidP="00AA6473">
      <w:pPr>
        <w:pStyle w:val="Paragraphedeliste"/>
        <w:spacing w:line="240" w:lineRule="auto"/>
        <w:ind w:left="1080"/>
        <w:rPr>
          <w:rFonts w:eastAsia="Times New Roman"/>
          <w:szCs w:val="20"/>
          <w:lang w:val="fr-FR"/>
        </w:rPr>
      </w:pPr>
    </w:p>
    <w:p w14:paraId="2E7CB301" w14:textId="77777777" w:rsidR="00AA6473" w:rsidRPr="003D26CD" w:rsidRDefault="00161C11" w:rsidP="00AA6473">
      <w:pPr>
        <w:spacing w:line="240" w:lineRule="auto"/>
        <w:rPr>
          <w:rFonts w:eastAsia="Times New Roman"/>
          <w:i/>
          <w:szCs w:val="20"/>
          <w:lang w:val="fr-FR"/>
        </w:rPr>
      </w:pPr>
      <w:r w:rsidRPr="003D26CD">
        <w:rPr>
          <w:rFonts w:eastAsia="Times New Roman"/>
          <w:i/>
          <w:szCs w:val="20"/>
          <w:lang w:val="fr-FR"/>
        </w:rPr>
        <w:t xml:space="preserve">Pour les sociétés commerciales : </w:t>
      </w:r>
    </w:p>
    <w:p w14:paraId="6C6674F7" w14:textId="77777777" w:rsidR="00AA6473" w:rsidRPr="003D26CD" w:rsidRDefault="00161C11" w:rsidP="00AA6473">
      <w:pPr>
        <w:pStyle w:val="Paragraphedeliste"/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sz w:val="24"/>
          <w:lang w:val="fr-FR" w:eastAsia="en-US"/>
        </w:rPr>
      </w:pPr>
      <w:proofErr w:type="gramStart"/>
      <w:r w:rsidRPr="003D26CD">
        <w:rPr>
          <w:rFonts w:eastAsia="Times New Roman"/>
          <w:szCs w:val="20"/>
          <w:lang w:val="fr-FR"/>
        </w:rPr>
        <w:t>extrait</w:t>
      </w:r>
      <w:proofErr w:type="gramEnd"/>
      <w:r w:rsidRPr="003D26CD">
        <w:rPr>
          <w:rFonts w:eastAsia="Times New Roman"/>
          <w:szCs w:val="20"/>
          <w:lang w:val="fr-FR"/>
        </w:rPr>
        <w:t xml:space="preserve"> </w:t>
      </w:r>
      <w:r w:rsidR="00AA6473" w:rsidRPr="003D26CD">
        <w:rPr>
          <w:rFonts w:eastAsia="Times New Roman"/>
          <w:szCs w:val="20"/>
          <w:lang w:val="fr-FR"/>
        </w:rPr>
        <w:t xml:space="preserve">du </w:t>
      </w:r>
      <w:proofErr w:type="spellStart"/>
      <w:r w:rsidRPr="003D26CD">
        <w:rPr>
          <w:rFonts w:eastAsia="Times New Roman"/>
          <w:szCs w:val="20"/>
          <w:lang w:val="fr-FR"/>
        </w:rPr>
        <w:t>Kbis</w:t>
      </w:r>
      <w:proofErr w:type="spellEnd"/>
      <w:r w:rsidRPr="003D26CD">
        <w:rPr>
          <w:rFonts w:eastAsia="Times New Roman"/>
          <w:szCs w:val="20"/>
          <w:lang w:val="fr-FR"/>
        </w:rPr>
        <w:t xml:space="preserve">, </w:t>
      </w:r>
    </w:p>
    <w:p w14:paraId="54813C85" w14:textId="6989F41A" w:rsidR="00161C11" w:rsidRPr="003D26CD" w:rsidRDefault="00161C11" w:rsidP="00AA6473">
      <w:pPr>
        <w:pStyle w:val="Paragraphedeliste"/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sz w:val="24"/>
          <w:lang w:val="fr-FR" w:eastAsia="en-US"/>
        </w:rPr>
      </w:pPr>
      <w:proofErr w:type="gramStart"/>
      <w:r w:rsidRPr="003D26CD">
        <w:rPr>
          <w:rFonts w:eastAsia="Times New Roman"/>
          <w:szCs w:val="20"/>
          <w:lang w:val="fr-FR"/>
        </w:rPr>
        <w:t>inscription</w:t>
      </w:r>
      <w:proofErr w:type="gramEnd"/>
      <w:r w:rsidRPr="003D26CD">
        <w:rPr>
          <w:rFonts w:eastAsia="Times New Roman"/>
          <w:szCs w:val="20"/>
          <w:lang w:val="fr-FR"/>
        </w:rPr>
        <w:t xml:space="preserve"> au registre du commerce</w:t>
      </w:r>
    </w:p>
    <w:p w14:paraId="583837EA" w14:textId="77777777" w:rsidR="00161C11" w:rsidRPr="00BE2ECC" w:rsidRDefault="00161C11" w:rsidP="00AA6473">
      <w:pPr>
        <w:pStyle w:val="Paragraphedeliste"/>
        <w:ind w:left="1080"/>
        <w:rPr>
          <w:lang w:val="fr-FR"/>
        </w:rPr>
      </w:pPr>
    </w:p>
    <w:p w14:paraId="1FB15D5F" w14:textId="77777777" w:rsidR="005773FB" w:rsidRDefault="005773FB">
      <w:pPr>
        <w:rPr>
          <w:lang w:val="fr-FR"/>
        </w:rPr>
      </w:pPr>
      <w:r>
        <w:rPr>
          <w:b/>
          <w:lang w:val="fr-FR"/>
        </w:rPr>
        <w:t>Pièces pouvant être jointes au dossier (f</w:t>
      </w:r>
      <w:r w:rsidR="001558A4">
        <w:rPr>
          <w:b/>
          <w:lang w:val="fr-FR"/>
        </w:rPr>
        <w:t>acultatif</w:t>
      </w:r>
      <w:r>
        <w:rPr>
          <w:b/>
          <w:lang w:val="fr-FR"/>
        </w:rPr>
        <w:t>)</w:t>
      </w:r>
      <w:r w:rsidR="00EB5806">
        <w:rPr>
          <w:lang w:val="fr-FR"/>
        </w:rPr>
        <w:t xml:space="preserve"> : </w:t>
      </w:r>
    </w:p>
    <w:p w14:paraId="5BB03438" w14:textId="4BAB378B" w:rsidR="00EB5806" w:rsidRDefault="005773FB">
      <w:pPr>
        <w:rPr>
          <w:lang w:val="fr-FR"/>
        </w:rPr>
      </w:pPr>
      <w:r>
        <w:rPr>
          <w:lang w:val="fr-FR"/>
        </w:rPr>
        <w:t>V</w:t>
      </w:r>
      <w:r w:rsidR="00EB5806">
        <w:rPr>
          <w:lang w:val="fr-FR"/>
        </w:rPr>
        <w:t xml:space="preserve">ous pouvez adjoindre </w:t>
      </w:r>
      <w:r w:rsidR="00BE2ECC">
        <w:rPr>
          <w:lang w:val="fr-FR"/>
        </w:rPr>
        <w:t>votre dernier rapport d’activité</w:t>
      </w:r>
      <w:r w:rsidR="00BE2ECC" w:rsidRPr="00BE2ECC">
        <w:rPr>
          <w:lang w:val="fr-FR"/>
        </w:rPr>
        <w:t xml:space="preserve"> </w:t>
      </w:r>
      <w:r w:rsidR="00BE2ECC">
        <w:rPr>
          <w:lang w:val="fr-FR"/>
        </w:rPr>
        <w:t>ainsi que des photos, afin de permettre au jury de se faire une idée de l’environnement du projet</w:t>
      </w:r>
      <w:r>
        <w:rPr>
          <w:lang w:val="fr-FR"/>
        </w:rPr>
        <w:t>.</w:t>
      </w:r>
    </w:p>
    <w:p w14:paraId="2591BFF6" w14:textId="77777777" w:rsidR="00800B7C" w:rsidRDefault="00800B7C">
      <w:pPr>
        <w:rPr>
          <w:lang w:val="fr-FR"/>
        </w:rPr>
      </w:pPr>
    </w:p>
    <w:p w14:paraId="027E9ED9" w14:textId="650901AA" w:rsidR="005773FB" w:rsidRDefault="005773FB">
      <w:pPr>
        <w:rPr>
          <w:lang w:val="fr-FR"/>
        </w:rPr>
      </w:pPr>
      <w:r>
        <w:rPr>
          <w:lang w:val="fr-FR"/>
        </w:rPr>
        <w:t>Un avis formalisé du CVS sur le projet serait un plus.</w:t>
      </w:r>
    </w:p>
    <w:p w14:paraId="1C7793D0" w14:textId="100CA962" w:rsidR="00EB5806" w:rsidRDefault="00EB5806">
      <w:pPr>
        <w:rPr>
          <w:lang w:val="fr-FR"/>
        </w:rPr>
      </w:pPr>
    </w:p>
    <w:p w14:paraId="41BCC4DE" w14:textId="71E0300D" w:rsidR="003D26CD" w:rsidRDefault="003D26CD" w:rsidP="003D2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  <w:r w:rsidRPr="003D26CD">
        <w:rPr>
          <w:lang w:val="fr-FR"/>
        </w:rPr>
        <w:t>Le présent dossier doit être rempli, signé et adressé avec ses pièces jointes par courriel à votre agence régionale de santé</w:t>
      </w:r>
      <w:r>
        <w:rPr>
          <w:lang w:val="fr-FR"/>
        </w:rPr>
        <w:t xml:space="preserve"> (ARS)</w:t>
      </w:r>
      <w:r w:rsidRPr="003D26CD">
        <w:rPr>
          <w:lang w:val="fr-FR"/>
        </w:rPr>
        <w:t xml:space="preserve"> avant le 8 novembre 2021 midi, délais de rigueur. </w:t>
      </w:r>
    </w:p>
    <w:p w14:paraId="4CEE3EAC" w14:textId="77777777" w:rsidR="003D26CD" w:rsidRDefault="003D26CD" w:rsidP="003D2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rPr>
          <w:lang w:val="fr-FR"/>
        </w:rPr>
        <w:t>Retrouvez la liste des adresses mails des ARS dans le cahier des charges de l’appel à projets.</w:t>
      </w:r>
    </w:p>
    <w:p w14:paraId="4117CB6D" w14:textId="77777777" w:rsidR="003D26CD" w:rsidRDefault="003D26CD" w:rsidP="003D2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  <w:lang w:val="fr-FR"/>
        </w:rPr>
      </w:pPr>
    </w:p>
    <w:p w14:paraId="58D12D13" w14:textId="6AE728DE" w:rsidR="003D26CD" w:rsidRDefault="003D26CD" w:rsidP="003D2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5773FB">
        <w:rPr>
          <w:u w:val="single"/>
          <w:lang w:val="fr-FR"/>
        </w:rPr>
        <w:t>ATTENTION :</w:t>
      </w:r>
      <w:r>
        <w:rPr>
          <w:lang w:val="fr-FR"/>
        </w:rPr>
        <w:t xml:space="preserve"> pour faciliter la bonne réception du projet par l’ARS, merci de bien veiller à ce que le poids total de votre courriel portant candidature n’excède pas 5 Mo.</w:t>
      </w:r>
    </w:p>
    <w:p w14:paraId="6461AB72" w14:textId="52FBC1BE" w:rsidR="003D26CD" w:rsidRDefault="003D26CD" w:rsidP="003D2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33B821D7" w14:textId="01D0C907" w:rsidR="003D26CD" w:rsidRPr="003D26CD" w:rsidRDefault="003D26CD" w:rsidP="003D2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  <w:r w:rsidRPr="003D26CD">
        <w:rPr>
          <w:lang w:val="fr-FR"/>
        </w:rPr>
        <w:t>Un accusé de réception vous parviendra et la réponse de sa sélection vous sera notifiée avant le 20 décembre 2021.</w:t>
      </w:r>
    </w:p>
    <w:p w14:paraId="39F6F7DE" w14:textId="77777777" w:rsidR="003D26CD" w:rsidRPr="003D26CD" w:rsidRDefault="003D26CD" w:rsidP="003D26CD">
      <w:pPr>
        <w:jc w:val="both"/>
        <w:rPr>
          <w:lang w:val="fr-FR"/>
        </w:rPr>
      </w:pPr>
    </w:p>
    <w:p w14:paraId="7734B7C9" w14:textId="77777777" w:rsidR="003D26CD" w:rsidRDefault="003D26CD" w:rsidP="003D26CD">
      <w:pPr>
        <w:rPr>
          <w:lang w:val="fr-FR"/>
        </w:rPr>
      </w:pPr>
    </w:p>
    <w:sectPr w:rsidR="003D26CD" w:rsidSect="003F25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077" w:bottom="1440" w:left="107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BAEAA" w14:textId="77777777" w:rsidR="003A6D9E" w:rsidRDefault="003A6D9E">
      <w:pPr>
        <w:spacing w:line="240" w:lineRule="auto"/>
      </w:pPr>
      <w:r>
        <w:separator/>
      </w:r>
    </w:p>
  </w:endnote>
  <w:endnote w:type="continuationSeparator" w:id="0">
    <w:p w14:paraId="6839504C" w14:textId="77777777" w:rsidR="003A6D9E" w:rsidRDefault="003A6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09CBB" w14:textId="77777777" w:rsidR="00F21146" w:rsidRDefault="00F2114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408E7" w14:textId="77777777" w:rsidR="00F21146" w:rsidRDefault="00F2114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3FA67" w14:textId="77777777" w:rsidR="00F21146" w:rsidRDefault="00F211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F68E0" w14:textId="77777777" w:rsidR="003A6D9E" w:rsidRDefault="003A6D9E">
      <w:pPr>
        <w:spacing w:line="240" w:lineRule="auto"/>
      </w:pPr>
      <w:r>
        <w:separator/>
      </w:r>
    </w:p>
  </w:footnote>
  <w:footnote w:type="continuationSeparator" w:id="0">
    <w:p w14:paraId="4E26EB7D" w14:textId="77777777" w:rsidR="003A6D9E" w:rsidRDefault="003A6D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6029A" w14:textId="77777777" w:rsidR="00F21146" w:rsidRDefault="00F2114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1" w14:textId="2E6F24F8" w:rsidR="00273C22" w:rsidRDefault="0046535F">
    <w:r>
      <w:rPr>
        <w:noProof/>
      </w:rPr>
      <w:drawing>
        <wp:anchor distT="0" distB="0" distL="114300" distR="114300" simplePos="0" relativeHeight="251659264" behindDoc="0" locked="0" layoutInCell="1" allowOverlap="1" wp14:anchorId="19E01E45" wp14:editId="02CC6151">
          <wp:simplePos x="0" y="0"/>
          <wp:positionH relativeFrom="column">
            <wp:posOffset>4748530</wp:posOffset>
          </wp:positionH>
          <wp:positionV relativeFrom="paragraph">
            <wp:posOffset>-285750</wp:posOffset>
          </wp:positionV>
          <wp:extent cx="1384300" cy="1384300"/>
          <wp:effectExtent l="0" t="0" r="6350" b="6350"/>
          <wp:wrapNone/>
          <wp:docPr id="3" name="Image 3" descr="logo France rela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138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14CA">
      <w:rPr>
        <w:noProof/>
      </w:rPr>
      <w:drawing>
        <wp:anchor distT="0" distB="0" distL="114300" distR="114300" simplePos="0" relativeHeight="251658240" behindDoc="0" locked="0" layoutInCell="1" allowOverlap="1" wp14:anchorId="2E963237" wp14:editId="1B58A2D9">
          <wp:simplePos x="0" y="0"/>
          <wp:positionH relativeFrom="column">
            <wp:posOffset>-414020</wp:posOffset>
          </wp:positionH>
          <wp:positionV relativeFrom="paragraph">
            <wp:posOffset>-552450</wp:posOffset>
          </wp:positionV>
          <wp:extent cx="1962150" cy="1962150"/>
          <wp:effectExtent l="0" t="0" r="0" b="0"/>
          <wp:wrapNone/>
          <wp:docPr id="1" name="Image 1" descr="logo de la caisse nationale de solidarité pour l'auton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SA LOGO DEF QUADR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196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248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0CEE9" w14:textId="77777777" w:rsidR="00F21146" w:rsidRDefault="00F211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67839"/>
    <w:multiLevelType w:val="hybridMultilevel"/>
    <w:tmpl w:val="E484405E"/>
    <w:lvl w:ilvl="0" w:tplc="B0B6E0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212B"/>
    <w:multiLevelType w:val="hybridMultilevel"/>
    <w:tmpl w:val="87B22FF2"/>
    <w:lvl w:ilvl="0" w:tplc="B1DA781E">
      <w:start w:val="3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34468"/>
    <w:multiLevelType w:val="hybridMultilevel"/>
    <w:tmpl w:val="C1461558"/>
    <w:lvl w:ilvl="0" w:tplc="53DEFBA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53317"/>
    <w:multiLevelType w:val="hybridMultilevel"/>
    <w:tmpl w:val="9FA28DFA"/>
    <w:lvl w:ilvl="0" w:tplc="E9BEBB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D2BB2"/>
    <w:multiLevelType w:val="hybridMultilevel"/>
    <w:tmpl w:val="623AD21A"/>
    <w:lvl w:ilvl="0" w:tplc="6BE0C7E6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035BC9"/>
    <w:multiLevelType w:val="hybridMultilevel"/>
    <w:tmpl w:val="4B36DADE"/>
    <w:lvl w:ilvl="0" w:tplc="B8EE352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D60DD"/>
    <w:multiLevelType w:val="hybridMultilevel"/>
    <w:tmpl w:val="A50AE2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46CA6"/>
    <w:multiLevelType w:val="hybridMultilevel"/>
    <w:tmpl w:val="E3A4A3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B42BA"/>
    <w:multiLevelType w:val="multilevel"/>
    <w:tmpl w:val="8EE0C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CD41F10"/>
    <w:multiLevelType w:val="hybridMultilevel"/>
    <w:tmpl w:val="3FB46C2C"/>
    <w:lvl w:ilvl="0" w:tplc="9B6AD15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333E4"/>
    <w:multiLevelType w:val="hybridMultilevel"/>
    <w:tmpl w:val="BAE445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C22"/>
    <w:rsid w:val="000C60B1"/>
    <w:rsid w:val="00101348"/>
    <w:rsid w:val="00104DC6"/>
    <w:rsid w:val="00107FDA"/>
    <w:rsid w:val="001558A4"/>
    <w:rsid w:val="00161C11"/>
    <w:rsid w:val="00163B1C"/>
    <w:rsid w:val="001C7248"/>
    <w:rsid w:val="001D46BF"/>
    <w:rsid w:val="00237F2E"/>
    <w:rsid w:val="00273C22"/>
    <w:rsid w:val="002C24DB"/>
    <w:rsid w:val="002F50D0"/>
    <w:rsid w:val="0034392F"/>
    <w:rsid w:val="00364C93"/>
    <w:rsid w:val="003A6D9E"/>
    <w:rsid w:val="003B046A"/>
    <w:rsid w:val="003D26CD"/>
    <w:rsid w:val="003D7A3B"/>
    <w:rsid w:val="003F254E"/>
    <w:rsid w:val="00424A4C"/>
    <w:rsid w:val="00447289"/>
    <w:rsid w:val="0046535F"/>
    <w:rsid w:val="004770D6"/>
    <w:rsid w:val="0049497D"/>
    <w:rsid w:val="004B4352"/>
    <w:rsid w:val="004D016B"/>
    <w:rsid w:val="005773FB"/>
    <w:rsid w:val="005A25BD"/>
    <w:rsid w:val="005C2EB8"/>
    <w:rsid w:val="00647C11"/>
    <w:rsid w:val="006809AB"/>
    <w:rsid w:val="006B1EC0"/>
    <w:rsid w:val="006C0107"/>
    <w:rsid w:val="006E2E1C"/>
    <w:rsid w:val="006F07D8"/>
    <w:rsid w:val="006F72A3"/>
    <w:rsid w:val="00737FD0"/>
    <w:rsid w:val="007553A8"/>
    <w:rsid w:val="00800B7C"/>
    <w:rsid w:val="008120CA"/>
    <w:rsid w:val="00836D35"/>
    <w:rsid w:val="00864587"/>
    <w:rsid w:val="00893A55"/>
    <w:rsid w:val="008A312F"/>
    <w:rsid w:val="008B4EDF"/>
    <w:rsid w:val="008D6EBD"/>
    <w:rsid w:val="00924C54"/>
    <w:rsid w:val="009757F9"/>
    <w:rsid w:val="00985445"/>
    <w:rsid w:val="00992AFF"/>
    <w:rsid w:val="009E2EF9"/>
    <w:rsid w:val="009E40B4"/>
    <w:rsid w:val="00A114CA"/>
    <w:rsid w:val="00A42BFA"/>
    <w:rsid w:val="00A4300C"/>
    <w:rsid w:val="00A471EB"/>
    <w:rsid w:val="00A47962"/>
    <w:rsid w:val="00A60173"/>
    <w:rsid w:val="00A60DFD"/>
    <w:rsid w:val="00A874F6"/>
    <w:rsid w:val="00AA6473"/>
    <w:rsid w:val="00B2527D"/>
    <w:rsid w:val="00BA01BA"/>
    <w:rsid w:val="00BE2ECC"/>
    <w:rsid w:val="00C55DBA"/>
    <w:rsid w:val="00D05FEA"/>
    <w:rsid w:val="00D113C3"/>
    <w:rsid w:val="00D435A4"/>
    <w:rsid w:val="00D82EF0"/>
    <w:rsid w:val="00D94903"/>
    <w:rsid w:val="00DF453F"/>
    <w:rsid w:val="00E10281"/>
    <w:rsid w:val="00EB5806"/>
    <w:rsid w:val="00ED3028"/>
    <w:rsid w:val="00F209F6"/>
    <w:rsid w:val="00F21146"/>
    <w:rsid w:val="00F21756"/>
    <w:rsid w:val="00F93BE9"/>
    <w:rsid w:val="00F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990A6"/>
  <w15:docId w15:val="{C17F9265-EBD9-4BB5-89EC-A886F42A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9E40B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113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13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13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13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13C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13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13C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9497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497D"/>
  </w:style>
  <w:style w:type="paragraph" w:styleId="Pieddepage">
    <w:name w:val="footer"/>
    <w:basedOn w:val="Normal"/>
    <w:link w:val="PieddepageCar"/>
    <w:uiPriority w:val="99"/>
    <w:unhideWhenUsed/>
    <w:rsid w:val="0049497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4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AB3D-6D20-4222-B2C4-E395EDF7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26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appel à projets tiers lieux</dc:title>
  <dc:creator>THEPOT Marie-Automne</dc:creator>
  <cp:lastModifiedBy>ANOTIN Aurore</cp:lastModifiedBy>
  <cp:revision>3</cp:revision>
  <dcterms:created xsi:type="dcterms:W3CDTF">2021-09-09T15:08:00Z</dcterms:created>
  <dcterms:modified xsi:type="dcterms:W3CDTF">2021-09-10T15:15:00Z</dcterms:modified>
</cp:coreProperties>
</file>